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E" w:rsidRPr="00DD191E" w:rsidRDefault="00DD191E" w:rsidP="00DD191E">
      <w:pPr>
        <w:spacing w:after="240" w:line="240" w:lineRule="auto"/>
        <w:rPr>
          <w:b/>
          <w:sz w:val="28"/>
        </w:rPr>
      </w:pPr>
      <w:r w:rsidRPr="00DD191E">
        <w:rPr>
          <w:b/>
          <w:sz w:val="28"/>
        </w:rPr>
        <w:t>Уильям Миллер, Вики Шенк. Всё, что нужно знать о производстве, я узнал в гараже Джо</w:t>
      </w:r>
    </w:p>
    <w:p w:rsidR="00DD191E" w:rsidRDefault="00DD191E" w:rsidP="00DD191E">
      <w:pPr>
        <w:spacing w:after="120" w:line="240" w:lineRule="auto"/>
      </w:pPr>
      <w:r>
        <w:t xml:space="preserve">Казалось бы, что сложного в том, чтобы соорудить полки в гараже? Тем более если работами руководит Джо, вице-президент крупной производственной компании. Приглашенные им друзья и знакомые полностью доверяют его опыту и неукоснительно выполняют все указания. Однако один из участников процесса — сотрудник японской компании Ральф Морита, считает, что производственный процесс организован совершенно неправильно, и это подтверждают сбои и ошибки. Шаг за шагом он комментирует причины их возникновения, противопоставляя увиденному такие методы бережливого производства, как кайдзен, TQM, точно вовремя, пока-ёкэ и другие. </w:t>
      </w:r>
    </w:p>
    <w:p w:rsidR="00DD191E" w:rsidRDefault="00DD191E" w:rsidP="00DD191E">
      <w:pPr>
        <w:spacing w:after="120" w:line="240" w:lineRule="auto"/>
      </w:pPr>
      <w:r>
        <w:t>Уильям Миллер, Вики Шенк. Всё, что нужно знать о производстве, я узнал в гараже Джо. Просто и доступно об управлении качеством. – М.: Альпина Бизнес Букс, 2008. – 144 с.</w:t>
      </w:r>
    </w:p>
    <w:p w:rsidR="00AE2A58" w:rsidRDefault="00DD191E" w:rsidP="00AE2A5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4762" cy="333333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ильям Миллер, Вики Шенк. Всё, что нужно знать о производстве, я узнал в гараже Джо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1E" w:rsidRDefault="00DD191E" w:rsidP="00DD191E">
      <w:pPr>
        <w:spacing w:after="120" w:line="240" w:lineRule="auto"/>
      </w:pPr>
      <w:r w:rsidRPr="005A7E9D">
        <w:t xml:space="preserve">Купить книгу в </w:t>
      </w:r>
      <w:hyperlink r:id="rId9" w:history="1">
        <w:r w:rsidRPr="005A7E9D">
          <w:rPr>
            <w:rStyle w:val="a8"/>
          </w:rPr>
          <w:t>Ozon</w:t>
        </w:r>
      </w:hyperlink>
      <w:r w:rsidRPr="005A7E9D">
        <w:t xml:space="preserve"> или </w:t>
      </w:r>
      <w:hyperlink r:id="rId10" w:history="1">
        <w:r w:rsidRPr="005A7E9D">
          <w:rPr>
            <w:rStyle w:val="a8"/>
          </w:rPr>
          <w:t>Лабиринте</w:t>
        </w:r>
      </w:hyperlink>
    </w:p>
    <w:p w:rsidR="00DD191E" w:rsidRDefault="00DD191E" w:rsidP="00DD191E">
      <w:pPr>
        <w:spacing w:after="120" w:line="240" w:lineRule="auto"/>
      </w:pPr>
      <w:r>
        <w:t>Для кого написана эта маленькая книга? В первую очередь для владельцев и высших руководителей компаний, которым уже все уши прожужжали разговорами о японских чудо-методах менеджмента. У них пока нет времени, чтобы читать толстые фолианты. Хочется быстро понять, стоит ли вообще это делать. Им как раз подойдут и формат, и стиль изложения.</w:t>
      </w:r>
    </w:p>
    <w:p w:rsidR="00DD191E" w:rsidRDefault="00DD191E" w:rsidP="00DD191E">
      <w:pPr>
        <w:pStyle w:val="3"/>
      </w:pPr>
      <w:r>
        <w:t>Глава 1. Начало</w:t>
      </w:r>
    </w:p>
    <w:p w:rsidR="00935A0F" w:rsidRDefault="00DD191E" w:rsidP="00DD191E">
      <w:pPr>
        <w:spacing w:after="120" w:line="240" w:lineRule="auto"/>
      </w:pPr>
      <w:r>
        <w:t>Вице-президента по производству в компании Garrett Gear Джо попросил нескольких знакомых помочь ему построить деревянные полки вдоль стен гаража. Неплохая идея: собрать большую компанию и сделать все в один день. Наверное, в прошлом веке так строили амбары.</w:t>
      </w:r>
      <w:r w:rsidR="00935A0F">
        <w:t xml:space="preserve"> </w:t>
      </w:r>
      <w:r>
        <w:t xml:space="preserve">Ральф Морита, </w:t>
      </w:r>
      <w:r w:rsidR="00935A0F">
        <w:t xml:space="preserve">работающий в компании Yamachi </w:t>
      </w:r>
      <w:r w:rsidR="00935A0F">
        <w:rPr>
          <w:lang w:val="en-US"/>
        </w:rPr>
        <w:t>G</w:t>
      </w:r>
      <w:r>
        <w:t>ear</w:t>
      </w:r>
      <w:r w:rsidR="00935A0F">
        <w:t xml:space="preserve"> (японец по происхождению) тоже присоединился к нам.</w:t>
      </w:r>
    </w:p>
    <w:p w:rsidR="00DD191E" w:rsidRPr="00935A0F" w:rsidRDefault="00DD191E" w:rsidP="00935A0F">
      <w:pPr>
        <w:spacing w:after="120" w:line="240" w:lineRule="auto"/>
        <w:ind w:left="708"/>
        <w:rPr>
          <w:i/>
        </w:rPr>
      </w:pPr>
      <w:r w:rsidRPr="00935A0F">
        <w:rPr>
          <w:i/>
        </w:rPr>
        <w:t>Прогресс требует перемен;</w:t>
      </w:r>
      <w:r w:rsidR="00935A0F" w:rsidRPr="00935A0F">
        <w:rPr>
          <w:i/>
        </w:rPr>
        <w:t xml:space="preserve"> </w:t>
      </w:r>
      <w:r w:rsidRPr="00935A0F">
        <w:rPr>
          <w:i/>
        </w:rPr>
        <w:t>если не меняться, развития не будет.</w:t>
      </w:r>
    </w:p>
    <w:p w:rsidR="00DD191E" w:rsidRDefault="00935A0F" w:rsidP="00935A0F">
      <w:pPr>
        <w:pStyle w:val="3"/>
      </w:pPr>
      <w:r>
        <w:t xml:space="preserve">Глава </w:t>
      </w:r>
      <w:r w:rsidR="00DD191E">
        <w:t>2. П</w:t>
      </w:r>
      <w:r w:rsidRPr="00935A0F">
        <w:t>ланирование процесса сооружения полок</w:t>
      </w:r>
    </w:p>
    <w:p w:rsidR="00935A0F" w:rsidRDefault="00DD191E" w:rsidP="00935A0F">
      <w:pPr>
        <w:spacing w:after="120" w:line="240" w:lineRule="auto"/>
      </w:pPr>
      <w:r>
        <w:t>Всего было около двадцати человек</w:t>
      </w:r>
      <w:r w:rsidR="00935A0F">
        <w:t>.</w:t>
      </w:r>
      <w:r>
        <w:t xml:space="preserve"> Джо описал нам свой план постройки гаражных полок: </w:t>
      </w:r>
      <w:r w:rsidR="00935A0F">
        <w:t xml:space="preserve">вдоль двух бетонных стен </w:t>
      </w:r>
      <w:r>
        <w:t>должно быть по четыре установленных встык одинаковых секции 180 см в высоту и 150 см в ширину. У каждой из них должны быть боковые стенки, потолок, дно и шесть дополнительных полок</w:t>
      </w:r>
      <w:r w:rsidR="00935A0F">
        <w:t>.</w:t>
      </w:r>
    </w:p>
    <w:p w:rsidR="00935A0F" w:rsidRDefault="00DD191E" w:rsidP="00935A0F">
      <w:pPr>
        <w:spacing w:after="120" w:line="240" w:lineRule="auto"/>
      </w:pPr>
      <w:r>
        <w:t>Джо</w:t>
      </w:r>
      <w:r w:rsidR="00935A0F">
        <w:t xml:space="preserve"> раздал всем к</w:t>
      </w:r>
      <w:r>
        <w:t>онверт</w:t>
      </w:r>
      <w:r w:rsidR="00935A0F">
        <w:t xml:space="preserve">ы, которые включали </w:t>
      </w:r>
      <w:r>
        <w:t>три пакета документов – чертежи полок в готовом виде; детальные чертежи, показывающие, каким образом должны быть скомпонованы секции; и список комплектующих начиная с пиломатериалов (сорт, цвет, размер) и заканчивая описанием, какой вид шурупов нужно использовать.</w:t>
      </w:r>
      <w:r w:rsidR="00935A0F">
        <w:t xml:space="preserve"> </w:t>
      </w:r>
      <w:r>
        <w:t xml:space="preserve">Мне показалось, что пакет документов подготовлен </w:t>
      </w:r>
      <w:r>
        <w:lastRenderedPageBreak/>
        <w:t>отлично, и я испытал гордость за то, что Джо решил все сделать «правильно».</w:t>
      </w:r>
      <w:r w:rsidR="00935A0F">
        <w:t xml:space="preserve"> Однако </w:t>
      </w:r>
      <w:r>
        <w:t>некоторые члены нашей команды выгляд</w:t>
      </w:r>
      <w:r w:rsidR="00935A0F">
        <w:t xml:space="preserve">ели </w:t>
      </w:r>
      <w:r>
        <w:t xml:space="preserve">сконфуженными. </w:t>
      </w:r>
      <w:r w:rsidR="00935A0F">
        <w:t>Э</w:t>
      </w:r>
      <w:r>
        <w:t>ти люди раньше никогда не видели профессионального</w:t>
      </w:r>
      <w:r w:rsidR="00935A0F">
        <w:t xml:space="preserve"> комплекта чертежей для сборки.</w:t>
      </w:r>
    </w:p>
    <w:p w:rsidR="00DD191E" w:rsidRDefault="00935A0F" w:rsidP="00DD191E">
      <w:pPr>
        <w:spacing w:after="120" w:line="240" w:lineRule="auto"/>
      </w:pPr>
      <w:r>
        <w:t xml:space="preserve">Ральф </w:t>
      </w:r>
      <w:r w:rsidR="00DD191E">
        <w:t>показал мне различия в проектировочных и сборочных схемах. Это были незначительные мелочи вроде расположения шурупов и скоб. Я объяснил, в чем тут дело.</w:t>
      </w:r>
    </w:p>
    <w:p w:rsidR="00935A0F" w:rsidRDefault="00DD191E" w:rsidP="00DD191E">
      <w:pPr>
        <w:spacing w:after="120" w:line="240" w:lineRule="auto"/>
      </w:pPr>
      <w:r>
        <w:t>— В основе этих документов — разделение ответственности. Проектировщики конструируют полки в оптимальном виде для производства, но с учетом требований потребителя. Затем производственный отдел, где я работаю, разрабатыв</w:t>
      </w:r>
      <w:r w:rsidR="00935A0F">
        <w:t>ает технологические инструкции.</w:t>
      </w:r>
      <w:r>
        <w:t xml:space="preserve"> Поскольку секции будут собирать из подсекции то, чтобы их укрепить во время сборки</w:t>
      </w:r>
      <w:r w:rsidR="00935A0F">
        <w:t xml:space="preserve"> и</w:t>
      </w:r>
      <w:r>
        <w:t xml:space="preserve"> перемещения, производственный отдел изменил по</w:t>
      </w:r>
      <w:r w:rsidR="00935A0F">
        <w:t>ложение некоторых угловых скоб.</w:t>
      </w:r>
    </w:p>
    <w:p w:rsidR="00DD191E" w:rsidRDefault="00935A0F" w:rsidP="00DD191E">
      <w:pPr>
        <w:spacing w:after="120" w:line="240" w:lineRule="auto"/>
      </w:pPr>
      <w:r>
        <w:t>—</w:t>
      </w:r>
      <w:r w:rsidR="00DD191E">
        <w:t xml:space="preserve"> Что отдел проектирования понимает в добавлении скоб? – спросил Ральф.</w:t>
      </w:r>
    </w:p>
    <w:p w:rsidR="00DD191E" w:rsidRDefault="00935A0F" w:rsidP="00DD191E">
      <w:pPr>
        <w:spacing w:after="120" w:line="240" w:lineRule="auto"/>
      </w:pPr>
      <w:r>
        <w:t xml:space="preserve">— </w:t>
      </w:r>
      <w:r w:rsidR="00DD191E">
        <w:t>Ничего, – рассмеялся я. – Это производственный вопрос. Но потом, опасаясь, что он неправильно меня поймет, я отбросил свой легкомысленный тон: – Разумеется, если есть какие-то вопросы, мы обращаемся к проектировщикам, чтобы узнать их мнение. Мы вносим лишь те изменения, которые не повлияют на рабочие характеристики.</w:t>
      </w:r>
    </w:p>
    <w:p w:rsidR="00DD191E" w:rsidRDefault="00DD191E" w:rsidP="00DD191E">
      <w:pPr>
        <w:spacing w:after="120" w:line="240" w:lineRule="auto"/>
      </w:pPr>
      <w:r>
        <w:t>— А не увеличивает ли это время? — спросил Ральф. – Я имею в виду то, что вам приходится возвращаться к проектировщикам.</w:t>
      </w:r>
    </w:p>
    <w:p w:rsidR="00DD191E" w:rsidRDefault="00935A0F" w:rsidP="00DD191E">
      <w:pPr>
        <w:spacing w:after="120" w:line="240" w:lineRule="auto"/>
      </w:pPr>
      <w:r>
        <w:t>Ральф</w:t>
      </w:r>
      <w:r w:rsidR="00DD191E">
        <w:t xml:space="preserve"> перетасова</w:t>
      </w:r>
      <w:r>
        <w:t>л бумаги,</w:t>
      </w:r>
      <w:r w:rsidR="00DD191E">
        <w:t xml:space="preserve"> </w:t>
      </w:r>
      <w:r>
        <w:t>поместив</w:t>
      </w:r>
      <w:r w:rsidR="00DD191E">
        <w:t xml:space="preserve"> пакет по проектированию в одной руке, а пакет по производству — в другой.</w:t>
      </w:r>
    </w:p>
    <w:p w:rsidR="00DD191E" w:rsidRDefault="00935A0F" w:rsidP="00DD191E">
      <w:pPr>
        <w:spacing w:after="120" w:line="240" w:lineRule="auto"/>
      </w:pPr>
      <w:r>
        <w:t>—</w:t>
      </w:r>
      <w:r w:rsidR="00DD191E">
        <w:t xml:space="preserve"> Это нужно для чего-нибудь в производстве? — спросил Ральф, </w:t>
      </w:r>
      <w:r>
        <w:t>указывая на бумаги по проектированию</w:t>
      </w:r>
      <w:r w:rsidR="00DD191E">
        <w:t>.</w:t>
      </w:r>
    </w:p>
    <w:p w:rsidR="00935A0F" w:rsidRDefault="00DD191E" w:rsidP="00DD191E">
      <w:pPr>
        <w:spacing w:after="120" w:line="240" w:lineRule="auto"/>
      </w:pPr>
      <w:r>
        <w:t xml:space="preserve">— Нет, — ответил я. Я понял, почему Ральф и другие были </w:t>
      </w:r>
      <w:r w:rsidR="00461E2F">
        <w:t>растеряны.</w:t>
      </w:r>
      <w:r>
        <w:t xml:space="preserve"> Я ринулся из гаража и сказал пару слов Джо. Он объявил, что материалы по проектированию был нам розданы для информации, но все, что нам на самом деле нужно, – это производственные чертежи. Люди запихнули ненужные материалы по проектированию обратно в конверты,</w:t>
      </w:r>
      <w:r w:rsidR="00935A0F">
        <w:t xml:space="preserve"> и</w:t>
      </w:r>
      <w:r>
        <w:t xml:space="preserve"> побросали их на пол</w:t>
      </w:r>
      <w:r w:rsidR="00935A0F">
        <w:t>.</w:t>
      </w:r>
    </w:p>
    <w:p w:rsidR="00935A0F" w:rsidRDefault="00DD191E" w:rsidP="00DD191E">
      <w:pPr>
        <w:spacing w:after="120" w:line="240" w:lineRule="auto"/>
      </w:pPr>
      <w:r>
        <w:t>— Мне интересно, —</w:t>
      </w:r>
      <w:r w:rsidR="00935A0F">
        <w:t xml:space="preserve"> спросил</w:t>
      </w:r>
      <w:r w:rsidR="00935A0F" w:rsidRPr="00935A0F">
        <w:t xml:space="preserve"> </w:t>
      </w:r>
      <w:r w:rsidR="00935A0F">
        <w:t>Ральф</w:t>
      </w:r>
      <w:r>
        <w:t>, – рассматривали ли когда-нибудь в Garrett возможность соединения групп по проектированию и производству? Проектировщики и инженеры должны работать вместе, чтобы создать продукт, который удовлетворял бы требованиям потребителя, а его пр</w:t>
      </w:r>
      <w:r w:rsidR="00935A0F">
        <w:t>оизводство было бы эффективным.</w:t>
      </w:r>
    </w:p>
    <w:p w:rsidR="00C157DA" w:rsidRDefault="00935A0F" w:rsidP="00DD191E">
      <w:pPr>
        <w:spacing w:after="120" w:line="240" w:lineRule="auto"/>
      </w:pPr>
      <w:r>
        <w:t>—</w:t>
      </w:r>
      <w:r w:rsidR="00DD191E">
        <w:t xml:space="preserve"> Ничего не выйдет, – покачал я головой. – Они в разных мирах. Проектировщики – это элита.</w:t>
      </w:r>
      <w:r>
        <w:t xml:space="preserve"> </w:t>
      </w:r>
      <w:r w:rsidR="00DD191E">
        <w:t xml:space="preserve">Некоторые из них имеют степень Ph.D. Они делают безупречные проект независимо оттого, выгодно ли его производить и может ли его реализовать обычный человек. В цехах никогда </w:t>
      </w:r>
      <w:r w:rsidR="00C157DA">
        <w:t>не наткнешься на проектировщика.</w:t>
      </w:r>
      <w:r w:rsidR="00DD191E">
        <w:t xml:space="preserve"> Производственники тоже не обращаются к проектировщикам, разве только в том случае, когда нужно получить их одобрение на изменение проекта</w:t>
      </w:r>
      <w:r w:rsidR="00C157DA">
        <w:t>.</w:t>
      </w:r>
    </w:p>
    <w:p w:rsidR="00C157DA" w:rsidRDefault="00DD191E" w:rsidP="00DD191E">
      <w:pPr>
        <w:spacing w:after="120" w:line="240" w:lineRule="auto"/>
      </w:pPr>
      <w:r>
        <w:t>— В чем причина подобного конфликта? — спросил Ральф.</w:t>
      </w:r>
    </w:p>
    <w:p w:rsidR="00DD191E" w:rsidRDefault="00C157DA" w:rsidP="00DD191E">
      <w:pPr>
        <w:spacing w:after="120" w:line="240" w:lineRule="auto"/>
      </w:pPr>
      <w:r>
        <w:t xml:space="preserve">Я предполагал, </w:t>
      </w:r>
      <w:r w:rsidR="00DD191E">
        <w:t>что существовало рационально</w:t>
      </w:r>
      <w:r>
        <w:t>е объяснение разделения отделов</w:t>
      </w:r>
      <w:r w:rsidR="00DD191E">
        <w:t>. Американские методы производства, благодаря которым страна за полвека поднял</w:t>
      </w:r>
      <w:r>
        <w:t>ась</w:t>
      </w:r>
      <w:r w:rsidR="00DD191E">
        <w:t xml:space="preserve"> на вершину индустриального развития, не могут быть ошибочными.</w:t>
      </w:r>
    </w:p>
    <w:p w:rsidR="00DD191E" w:rsidRDefault="00C157DA" w:rsidP="00C157DA">
      <w:pPr>
        <w:pStyle w:val="3"/>
      </w:pPr>
      <w:r>
        <w:t xml:space="preserve">Глава </w:t>
      </w:r>
      <w:r w:rsidR="00DD191E">
        <w:t>3. К</w:t>
      </w:r>
      <w:r>
        <w:t>ак сделать полки</w:t>
      </w:r>
    </w:p>
    <w:p w:rsidR="00C157DA" w:rsidRDefault="00C157DA" w:rsidP="00C157DA">
      <w:pPr>
        <w:spacing w:after="120" w:line="240" w:lineRule="auto"/>
      </w:pPr>
      <w:r>
        <w:t>На з</w:t>
      </w:r>
      <w:r w:rsidR="00DD191E">
        <w:t>адн</w:t>
      </w:r>
      <w:r>
        <w:t>ем</w:t>
      </w:r>
      <w:r w:rsidR="00DD191E">
        <w:t xml:space="preserve"> двор</w:t>
      </w:r>
      <w:r>
        <w:t>е имелась огромная груда пиломатериалов</w:t>
      </w:r>
      <w:r w:rsidR="00DD191E">
        <w:t>. Казалось, там были доски всех разме</w:t>
      </w:r>
      <w:r>
        <w:t xml:space="preserve">ров и самой разнообразной длины. </w:t>
      </w:r>
    </w:p>
    <w:p w:rsidR="00DD191E" w:rsidRDefault="00C157DA" w:rsidP="00DD191E">
      <w:pPr>
        <w:spacing w:after="120" w:line="240" w:lineRule="auto"/>
      </w:pPr>
      <w:r>
        <w:t xml:space="preserve">— </w:t>
      </w:r>
      <w:r w:rsidR="00DD191E">
        <w:t xml:space="preserve">Я совершил хорошую сделку, купив эти пиломатериалы, </w:t>
      </w:r>
      <w:r>
        <w:t>— сказал</w:t>
      </w:r>
      <w:r w:rsidRPr="00C157DA">
        <w:t xml:space="preserve"> </w:t>
      </w:r>
      <w:r>
        <w:t xml:space="preserve">Джо, — </w:t>
      </w:r>
      <w:r w:rsidR="00DD191E">
        <w:t>и знаю, что здесь их достаточно</w:t>
      </w:r>
      <w:r>
        <w:t xml:space="preserve">. </w:t>
      </w:r>
      <w:r w:rsidR="00DD191E">
        <w:t xml:space="preserve">Я не </w:t>
      </w:r>
      <w:r w:rsidR="00461E2F">
        <w:t>хочу,</w:t>
      </w:r>
      <w:r w:rsidR="00DD191E">
        <w:t xml:space="preserve"> чтобы </w:t>
      </w:r>
      <w:r>
        <w:t xml:space="preserve">после обработки </w:t>
      </w:r>
      <w:r w:rsidR="00DD191E">
        <w:t>было много маленьких кусочков, непригодных к использованию, поэт</w:t>
      </w:r>
      <w:r>
        <w:t xml:space="preserve">ому нам нужно подходить с умом к тому, </w:t>
      </w:r>
      <w:r w:rsidR="00DD191E">
        <w:t>как вырезать полки и боковые части из этих досок.</w:t>
      </w:r>
      <w:r>
        <w:t xml:space="preserve"> </w:t>
      </w:r>
      <w:r w:rsidR="00DD191E">
        <w:t>Я нанял Рокко для того, чтобы каждый заполнил бланк, после того как взял доску. Если вы используете» не всю доску, то тоже документируете это, когда п</w:t>
      </w:r>
      <w:r>
        <w:t>рибейте назад отрезанный кусок.</w:t>
      </w:r>
    </w:p>
    <w:p w:rsidR="00DD191E" w:rsidRDefault="00C157DA" w:rsidP="00DD191E">
      <w:pPr>
        <w:spacing w:after="120" w:line="240" w:lineRule="auto"/>
      </w:pPr>
      <w:r>
        <w:t>—</w:t>
      </w:r>
      <w:r w:rsidR="00DD191E">
        <w:t xml:space="preserve"> Ты знаешь, </w:t>
      </w:r>
      <w:r>
        <w:t>— сказал Ральф,</w:t>
      </w:r>
      <w:r w:rsidRPr="00C157DA">
        <w:t xml:space="preserve"> </w:t>
      </w:r>
      <w:r>
        <w:t xml:space="preserve">— </w:t>
      </w:r>
      <w:r w:rsidR="00DD191E">
        <w:t>у Эла Древесини на Семнадцатой улице доски распиливают по вашим меркам. А если они не помещаются в вашу машину, их доставляют бесплатно. Как ты думаешь, Джо знает о них?</w:t>
      </w:r>
    </w:p>
    <w:p w:rsidR="00C157DA" w:rsidRDefault="00C157DA" w:rsidP="00DD191E">
      <w:pPr>
        <w:spacing w:after="120" w:line="240" w:lineRule="auto"/>
      </w:pPr>
      <w:r>
        <w:lastRenderedPageBreak/>
        <w:t xml:space="preserve">— </w:t>
      </w:r>
      <w:r w:rsidR="00DD191E">
        <w:t>Уверен, что знает, — заверил я его. — Джо всегда умеет выжать максимум из ситуации. Он приобрел эти</w:t>
      </w:r>
      <w:r>
        <w:t xml:space="preserve"> пиломатериалы за хорошую цену.</w:t>
      </w:r>
    </w:p>
    <w:p w:rsidR="00DD191E" w:rsidRDefault="00DD191E" w:rsidP="00DD191E">
      <w:pPr>
        <w:spacing w:after="120" w:line="240" w:lineRule="auto"/>
      </w:pPr>
      <w:r>
        <w:t>Какие, по-твоему, будут потери? — спросил Ральф.</w:t>
      </w:r>
      <w:r w:rsidR="00C157DA">
        <w:t xml:space="preserve"> —</w:t>
      </w:r>
      <w:r>
        <w:t xml:space="preserve"> Сколько стоит проследить за всем этим?</w:t>
      </w:r>
      <w:r w:rsidR="00C157DA">
        <w:t xml:space="preserve"> </w:t>
      </w:r>
      <w:r>
        <w:t>А охрана? А защита от дождя и солнца? У Эла конкур</w:t>
      </w:r>
      <w:r w:rsidR="00C157DA">
        <w:t>ентоспособные цены. Я проверял.</w:t>
      </w:r>
      <w:r>
        <w:t xml:space="preserve"> Кроме того, в их</w:t>
      </w:r>
      <w:r w:rsidR="00C157DA">
        <w:t xml:space="preserve"> цены</w:t>
      </w:r>
      <w:r>
        <w:t xml:space="preserve"> не включаются высокие затраты на хранение запасов. Мастерская закупает все материалы на лесопилках, деятельность которых основана на тех же принципах. Получается волновой эффект, И все выигрывают.</w:t>
      </w:r>
    </w:p>
    <w:p w:rsidR="009A1711" w:rsidRDefault="00DD191E" w:rsidP="00DD191E">
      <w:pPr>
        <w:spacing w:after="120" w:line="240" w:lineRule="auto"/>
      </w:pPr>
      <w:r>
        <w:t xml:space="preserve">Джо приступил к описанию процесса производства полок. </w:t>
      </w:r>
      <w:r w:rsidR="00C157DA">
        <w:t xml:space="preserve">Его сын </w:t>
      </w:r>
      <w:r>
        <w:t>Рас</w:t>
      </w:r>
      <w:r w:rsidR="00C157DA">
        <w:t>с</w:t>
      </w:r>
      <w:r>
        <w:t xml:space="preserve"> приготовил семь картонок с цифрами от 1 до 7 и прибил их к деревянным колышкам</w:t>
      </w:r>
      <w:r w:rsidR="00C157DA">
        <w:t>.</w:t>
      </w:r>
    </w:p>
    <w:p w:rsidR="00DD191E" w:rsidRDefault="00DD191E" w:rsidP="00DD191E">
      <w:pPr>
        <w:spacing w:after="120" w:line="240" w:lineRule="auto"/>
      </w:pPr>
      <w:r>
        <w:t xml:space="preserve">— Внимание! — крикнул </w:t>
      </w:r>
      <w:r w:rsidR="009A1711">
        <w:t>Джо</w:t>
      </w:r>
      <w:r>
        <w:t xml:space="preserve"> в мегафон. — Мы устроим все так, как на настоящей фабрике. Пилы будут находиться в зоне 1. Мы принесем туда доски и распилим на куски нужной длины. Затем их перенесут в зону 2 для ручной доводки, в основном для шлифовки, конечно. Зона 3 – это пункт контроля. Отсюда заготовки будут распределяться по зонам 4, 5 и 6, где специальная команда займется сооружением трех подсекций' составляющих каждую полную секцию полки. В зоне 7 находится пункт контроля за качеством сборки. Потом каждую подсекцию переместят в гараж, обозначенный нами как зона 8, чтобы завершить окончательную-сборку полок и закрепить их на стенах. Такой план даст нам небольшую экон</w:t>
      </w:r>
      <w:r w:rsidR="009A1711">
        <w:t>омию на масштабах производства.</w:t>
      </w:r>
    </w:p>
    <w:p w:rsidR="009A1711" w:rsidRDefault="00DD191E" w:rsidP="00DD191E">
      <w:pPr>
        <w:spacing w:after="120" w:line="240" w:lineRule="auto"/>
      </w:pPr>
      <w:r>
        <w:t xml:space="preserve">Мужчина средних лет </w:t>
      </w:r>
      <w:r w:rsidR="009A1711">
        <w:t>спросил:</w:t>
      </w:r>
    </w:p>
    <w:p w:rsidR="00DD191E" w:rsidRDefault="009A1711" w:rsidP="00DD191E">
      <w:pPr>
        <w:spacing w:after="120" w:line="240" w:lineRule="auto"/>
      </w:pPr>
      <w:r>
        <w:t xml:space="preserve">— </w:t>
      </w:r>
      <w:r w:rsidR="00DD191E">
        <w:t>Почему зона 1 находится так далеко от пиломатериалов? Нельзя ли расположить пилу поближе?</w:t>
      </w:r>
    </w:p>
    <w:p w:rsidR="00DD191E" w:rsidRDefault="009A1711" w:rsidP="00DD191E">
      <w:pPr>
        <w:spacing w:after="120" w:line="240" w:lineRule="auto"/>
      </w:pPr>
      <w:r>
        <w:t xml:space="preserve">— </w:t>
      </w:r>
      <w:r w:rsidR="00DD191E">
        <w:t>Хорошо, что ты задал этот вопрос, Эллис! — воскликнул Джо. — Учиться никогда не поздно. Мы оставим инструменты под присмотром Рокко на участке рядом с пиломатериалами и будем брать их, когда они понадобятся. На профессиональном языке мы называем это «кладовой», Эллис. Мы дол</w:t>
      </w:r>
      <w:r>
        <w:t>жны отделить зоны производства от зон контроля.</w:t>
      </w:r>
    </w:p>
    <w:p w:rsidR="00DD191E" w:rsidRDefault="009A1711" w:rsidP="00DD191E">
      <w:pPr>
        <w:spacing w:after="120" w:line="240" w:lineRule="auto"/>
      </w:pPr>
      <w:r>
        <w:t>Я спросил Ральфа,</w:t>
      </w:r>
      <w:r w:rsidR="00DD191E">
        <w:t xml:space="preserve"> что ты об этом думае</w:t>
      </w:r>
      <w:r>
        <w:t xml:space="preserve">т. Ральф сказал, что </w:t>
      </w:r>
      <w:r w:rsidR="00DD191E">
        <w:t>п</w:t>
      </w:r>
      <w:r>
        <w:t>ри</w:t>
      </w:r>
      <w:r w:rsidR="00DD191E">
        <w:t>вык работать немного иначе. Получив предварительно распиленные доски, я сложил бы их у дороги. Я бы собрал все три подсекции непосредственно в гараже, потом соединил их и повесил на стену. Эту процедура некоторые ваши эксперты называют, кажется, работа в производственных ячейках. Каждую секцию надо собрать целиком, прежде чем перейти к следующей.</w:t>
      </w:r>
    </w:p>
    <w:p w:rsidR="009A1711" w:rsidRDefault="00DD191E" w:rsidP="00DD191E">
      <w:pPr>
        <w:spacing w:after="120" w:line="240" w:lineRule="auto"/>
      </w:pPr>
      <w:r>
        <w:t>В помощь мне понадобилось бы два-три человека. Движения материала и незавершенного производства фактически не было бы. Движение не добавляет ценности. Ожидание тоже не добавляет ценности. А все, что не добавляет ценности, — это потери. Идеально, если каждое задание перетекает плавно в следующее</w:t>
      </w:r>
      <w:r w:rsidR="009A1711">
        <w:t>.</w:t>
      </w:r>
    </w:p>
    <w:p w:rsidR="009A1711" w:rsidRDefault="00DD191E" w:rsidP="00DD191E">
      <w:pPr>
        <w:spacing w:after="120" w:line="240" w:lineRule="auto"/>
      </w:pPr>
      <w:r>
        <w:t>Мы контролируем нашу работу по ходу дела и, несомненно, вносим незначительные изменения в наши процессы, даже в проект, в ходе производства. Мы учимся хвалить друг друга за знания, умения, стиль и быстроту работы, достигая, таким образом, высокой производительности и сбалансированности процесса. Думаю, восьмая секция полки будет спроектирована и построена лучше и быстрее, чем первая.</w:t>
      </w:r>
    </w:p>
    <w:p w:rsidR="00DD191E" w:rsidRDefault="009A1711" w:rsidP="009A1711">
      <w:pPr>
        <w:pStyle w:val="3"/>
      </w:pPr>
      <w:r>
        <w:t xml:space="preserve">Глава </w:t>
      </w:r>
      <w:r w:rsidR="00DD191E">
        <w:t>4. П</w:t>
      </w:r>
      <w:r w:rsidRPr="009A1711">
        <w:t>одготовка к строительству полок</w:t>
      </w:r>
    </w:p>
    <w:p w:rsidR="00DD191E" w:rsidRDefault="00DD191E" w:rsidP="00DD191E">
      <w:pPr>
        <w:spacing w:after="120" w:line="240" w:lineRule="auto"/>
      </w:pPr>
      <w:r>
        <w:t>Мы</w:t>
      </w:r>
      <w:r w:rsidR="008551D2">
        <w:t xml:space="preserve"> с Ральфом</w:t>
      </w:r>
      <w:r>
        <w:t xml:space="preserve"> сделали четыре ходки из гаража на </w:t>
      </w:r>
      <w:r w:rsidR="008551D2">
        <w:t>зад</w:t>
      </w:r>
      <w:r>
        <w:t>ний двор и обратно</w:t>
      </w:r>
      <w:r w:rsidR="008551D2">
        <w:t>, вынося инструменты</w:t>
      </w:r>
      <w:r>
        <w:t>. Я уже еле переставлял ноги от усталости</w:t>
      </w:r>
      <w:r w:rsidR="008551D2">
        <w:t>.</w:t>
      </w:r>
      <w:r>
        <w:t xml:space="preserve"> </w:t>
      </w:r>
      <w:r w:rsidR="008551D2">
        <w:t>В</w:t>
      </w:r>
      <w:r>
        <w:t>торой сын Джо настраива</w:t>
      </w:r>
      <w:r w:rsidR="008551D2">
        <w:t>л компьютер,</w:t>
      </w:r>
      <w:r>
        <w:t xml:space="preserve"> остальные разматывали электрические провода и осматривали инструменты, которые им предстояло использовать.</w:t>
      </w:r>
    </w:p>
    <w:p w:rsidR="008551D2" w:rsidRDefault="00DD191E" w:rsidP="00DD191E">
      <w:pPr>
        <w:spacing w:after="120" w:line="240" w:lineRule="auto"/>
      </w:pPr>
      <w:r>
        <w:t>Другие работники выстроились в очередь к Рокко, который выдавал им маленькие пластиковые пакетики с шурупами различных видов для использования в зонах 4, 5 и 6. Рокко наполнял пакетики шурупами из коробок, в которых их изначально принесли, и тщательно зап</w:t>
      </w:r>
      <w:r w:rsidR="008551D2">
        <w:t>исывал, кому и сколько отдавал.</w:t>
      </w:r>
    </w:p>
    <w:p w:rsidR="00DD191E" w:rsidRDefault="00DD191E" w:rsidP="00DD191E">
      <w:pPr>
        <w:spacing w:after="120" w:line="240" w:lineRule="auto"/>
      </w:pPr>
      <w:r>
        <w:t xml:space="preserve">— Ты думаешь, что это глупая процедура, — </w:t>
      </w:r>
      <w:r w:rsidR="008551D2">
        <w:t>спросил</w:t>
      </w:r>
      <w:r>
        <w:t xml:space="preserve"> я </w:t>
      </w:r>
      <w:r w:rsidR="008551D2">
        <w:t>у Ральфа</w:t>
      </w:r>
      <w:r>
        <w:t>, — но это единственный способ узнать, сколько крепежа мы сегодня используем.</w:t>
      </w:r>
    </w:p>
    <w:p w:rsidR="00DD191E" w:rsidRDefault="008551D2" w:rsidP="00DD191E">
      <w:pPr>
        <w:spacing w:after="120" w:line="240" w:lineRule="auto"/>
      </w:pPr>
      <w:r>
        <w:lastRenderedPageBreak/>
        <w:t xml:space="preserve">— </w:t>
      </w:r>
      <w:r w:rsidR="00DD191E">
        <w:t>Не совсем так, — ответил он. — Чертежи показывают, сколько шурупов надо истратить на одну полку. У</w:t>
      </w:r>
      <w:r w:rsidR="00461E2F">
        <w:t>множь это колич</w:t>
      </w:r>
      <w:r w:rsidR="00DD191E">
        <w:t>ество на число полок,</w:t>
      </w:r>
      <w:r>
        <w:t xml:space="preserve"> которые ты построил, а затем вы</w:t>
      </w:r>
      <w:r w:rsidR="00DD191E">
        <w:t>чти полученное число из общих запасов крепежного материала.</w:t>
      </w:r>
    </w:p>
    <w:p w:rsidR="00DD191E" w:rsidRDefault="00DD191E" w:rsidP="00DD191E">
      <w:pPr>
        <w:spacing w:after="120" w:line="240" w:lineRule="auto"/>
      </w:pPr>
      <w:r>
        <w:t>Я покачал головой:</w:t>
      </w:r>
    </w:p>
    <w:p w:rsidR="008551D2" w:rsidRDefault="00DD191E" w:rsidP="00DD191E">
      <w:pPr>
        <w:spacing w:after="120" w:line="240" w:lineRule="auto"/>
      </w:pPr>
      <w:r>
        <w:t>— Тогда ты не сможешь определить потери, так как</w:t>
      </w:r>
      <w:r w:rsidR="008551D2">
        <w:t xml:space="preserve"> существуют брак, мелкая кража.</w:t>
      </w:r>
    </w:p>
    <w:p w:rsidR="00DD191E" w:rsidRDefault="00DD191E" w:rsidP="00DD191E">
      <w:pPr>
        <w:spacing w:after="120" w:line="240" w:lineRule="auto"/>
      </w:pPr>
      <w:r>
        <w:t>Ральф пожал плечами.</w:t>
      </w:r>
    </w:p>
    <w:p w:rsidR="00DD191E" w:rsidRDefault="00DD191E" w:rsidP="00DD191E">
      <w:pPr>
        <w:spacing w:after="120" w:line="240" w:lineRule="auto"/>
      </w:pPr>
      <w:r>
        <w:t xml:space="preserve">— У нас разные приоритеты. Мы сосредоточены на уменьшении потерь, а не на их записи. Ваша компания, наверное, наказывает людей за зафиксированные потери. Как же тогда вы собираетесь получать от них помощь в их снижении? </w:t>
      </w:r>
      <w:r w:rsidR="008551D2">
        <w:t>Э</w:t>
      </w:r>
      <w:r>
        <w:t>ти потери невелики. А это значит, что вы не нуждаетесь в развернутой системе записи и учета потерь. Вы должны выявить и исправить ошибки в проекте и процессе, из-за которых появляется брак. Это часть непрекращающейся деятельности, которую мы называем кайдзен — непрерывное совершенствование. Мы собираем и анализируем данные в Режиме реального времени для того чтобы достигнуть улучшений. Именно в этом заключается наша цель, а не в том, чтобы создать большую базу данных, писать длинные отчеты и точно</w:t>
      </w:r>
      <w:r w:rsidR="008551D2">
        <w:t xml:space="preserve"> делать бухгалтерские проводки.</w:t>
      </w:r>
    </w:p>
    <w:p w:rsidR="00DD191E" w:rsidRDefault="00DD191E" w:rsidP="00DD191E">
      <w:pPr>
        <w:spacing w:after="120" w:line="240" w:lineRule="auto"/>
      </w:pPr>
      <w:r>
        <w:t>Джо обратился к нашей группе.</w:t>
      </w:r>
    </w:p>
    <w:p w:rsidR="00DD191E" w:rsidRDefault="00DD191E" w:rsidP="00DD191E">
      <w:pPr>
        <w:spacing w:after="120" w:line="240" w:lineRule="auto"/>
      </w:pPr>
      <w:r>
        <w:t>—</w:t>
      </w:r>
      <w:r w:rsidR="008551D2">
        <w:t xml:space="preserve"> Мой старший сын, Джо-младший</w:t>
      </w:r>
      <w:r>
        <w:t xml:space="preserve"> написал программу, которая сегодня облегчит нашу жизнь. Планирование и контроль -жизненная сила производства. Для каждой группы я напечатаю рабочие задания (наряды), где описаны все операции, необходимые для изготовления подсекций</w:t>
      </w:r>
      <w:r w:rsidR="008551D2">
        <w:t xml:space="preserve">. Эти задания </w:t>
      </w:r>
      <w:r>
        <w:t>будут проходить вместе с заготовками через производственные зоны. Когда заготовка покидает каждую зону, например</w:t>
      </w:r>
      <w:r w:rsidR="008551D2">
        <w:t>,</w:t>
      </w:r>
      <w:r>
        <w:t xml:space="preserve"> зону 2 (ручная доводка), кто-нибудь из тех, кто в ней работает, отдаст Младшему корешок задания, а он введет данные в компьютер. У нас сегодня много дел, и это — единственный способ их отследить.</w:t>
      </w:r>
    </w:p>
    <w:p w:rsidR="008551D2" w:rsidRDefault="00DD191E" w:rsidP="00DD191E">
      <w:pPr>
        <w:spacing w:after="120" w:line="240" w:lineRule="auto"/>
      </w:pPr>
      <w:r>
        <w:t>— А как же планирование? — спросила молодая женщина</w:t>
      </w:r>
      <w:r w:rsidR="008551D2">
        <w:t>.</w:t>
      </w:r>
    </w:p>
    <w:p w:rsidR="00DD191E" w:rsidRDefault="00DD191E" w:rsidP="00DD191E">
      <w:pPr>
        <w:spacing w:after="120" w:line="240" w:lineRule="auto"/>
      </w:pPr>
      <w:r>
        <w:t>—</w:t>
      </w:r>
      <w:r w:rsidR="008551D2">
        <w:t xml:space="preserve"> </w:t>
      </w:r>
      <w:r>
        <w:t>Я определил приблизительное время, в течение которого каждая партия стройматериалов должна находиться в той или иной зоне. Поскольку зоны сборки работают параллельно, на обработку каждой производственной партии должно быть затрачено 80 минут, включая время на перенос подсекций в гараж. Помните, что одна производственная партия — это шесть подсекций для двух секций Полки* Для окончательной сборки в гараже я отвел по 15 минут на каждую секцию плюс 5 минут на отделку и конечную приемку. В целом — 20 минут.</w:t>
      </w:r>
      <w:r w:rsidR="008551D2">
        <w:t xml:space="preserve"> Всего на 8 секций – </w:t>
      </w:r>
      <w:r>
        <w:t>160 минут. Прибавим 8о минут для того, чтобы выпустить первую производственную партию с конвейера. В общей сложности получается 240 минут, то есть 4 часа. Сейчас почти чет верть одиннадцатого. Допустим, мы начнем в 10.30</w:t>
      </w:r>
      <w:r w:rsidR="008551D2">
        <w:t>.</w:t>
      </w:r>
      <w:r>
        <w:t xml:space="preserve"> Тогда мы должны закончить в 14.30 или в 15.00, если мы сдела</w:t>
      </w:r>
      <w:r w:rsidR="008551D2">
        <w:t>ем получасовой перерыв на ланч.</w:t>
      </w:r>
    </w:p>
    <w:p w:rsidR="00DD191E" w:rsidRDefault="00DD191E" w:rsidP="00DD191E">
      <w:pPr>
        <w:spacing w:after="120" w:line="240" w:lineRule="auto"/>
      </w:pPr>
      <w:r>
        <w:t>Я повернулся к Ральфу и сказал:</w:t>
      </w:r>
    </w:p>
    <w:p w:rsidR="008551D2" w:rsidRDefault="00DD191E" w:rsidP="00DD191E">
      <w:pPr>
        <w:spacing w:after="120" w:line="240" w:lineRule="auto"/>
      </w:pPr>
      <w:r>
        <w:t>— Думаю, здесь ты не сможешь обна</w:t>
      </w:r>
      <w:r w:rsidR="008551D2">
        <w:t>ружить какую-нибудь оплошность.</w:t>
      </w:r>
    </w:p>
    <w:p w:rsidR="00DD191E" w:rsidRDefault="00DD191E" w:rsidP="00DD191E">
      <w:pPr>
        <w:spacing w:after="120" w:line="240" w:lineRule="auto"/>
      </w:pPr>
      <w:r>
        <w:t>Ральф немного смутился:</w:t>
      </w:r>
    </w:p>
    <w:p w:rsidR="00DD191E" w:rsidRDefault="00DD191E" w:rsidP="00DD191E">
      <w:pPr>
        <w:spacing w:after="120" w:line="240" w:lineRule="auto"/>
      </w:pPr>
      <w:r>
        <w:t>— Сэнди, если ты будешь строить только одну полку в гараже, то все время будешь знать, что происходи</w:t>
      </w:r>
      <w:r w:rsidR="008551D2">
        <w:t>т.</w:t>
      </w:r>
      <w:r>
        <w:t xml:space="preserve"> Безо всякого компьютера и системы отчетности, она нужна из-за большого объема незавершенного производства и запасов на заднем дворе.</w:t>
      </w:r>
      <w:r w:rsidR="008551D2">
        <w:t xml:space="preserve"> Джо</w:t>
      </w:r>
      <w:r>
        <w:t xml:space="preserve"> нужно будет создать буферы для каждой операции и тянуть время. Что он и сделал, если ты заметил. В конце концов, 8о минут на распиливание и сборку шести подсекций для двух полок — не слишком ли много?</w:t>
      </w:r>
    </w:p>
    <w:p w:rsidR="00DD191E" w:rsidRDefault="008551D2" w:rsidP="008551D2">
      <w:pPr>
        <w:spacing w:after="120" w:line="240" w:lineRule="auto"/>
      </w:pPr>
      <w:r>
        <w:t>— Но запасы — не беда, — сказал я.</w:t>
      </w:r>
      <w:r w:rsidR="00DD191E">
        <w:t xml:space="preserve"> </w:t>
      </w:r>
      <w:r>
        <w:t xml:space="preserve">— </w:t>
      </w:r>
      <w:r w:rsidR="00DD191E">
        <w:t>Они помогают стандартизировать процесс планирования. Нельзя составлять график работ на основе самых оптимальных прогнозов. Иначе, если возникнут проблемы, эффект домино неизбежен. Подход, используемый Джо, позволяет поддерживать стабильный биологический процесс</w:t>
      </w:r>
      <w:r>
        <w:t>. А к</w:t>
      </w:r>
      <w:r w:rsidR="00DD191E">
        <w:t>омпьютер — основной инструмент соврем</w:t>
      </w:r>
      <w:r>
        <w:t>енного управления производством.</w:t>
      </w:r>
    </w:p>
    <w:p w:rsidR="00DD191E" w:rsidRDefault="00DD191E" w:rsidP="00DD191E">
      <w:pPr>
        <w:spacing w:after="120" w:line="240" w:lineRule="auto"/>
      </w:pPr>
      <w:r>
        <w:t>Ральф предостерегающе вытянул руку:</w:t>
      </w:r>
    </w:p>
    <w:p w:rsidR="00DD191E" w:rsidRDefault="00DD191E" w:rsidP="00DD191E">
      <w:pPr>
        <w:spacing w:after="120" w:line="240" w:lineRule="auto"/>
      </w:pPr>
      <w:r>
        <w:lastRenderedPageBreak/>
        <w:t xml:space="preserve">— Я твердо верю в компьютер и другие формы автоматизации. </w:t>
      </w:r>
      <w:r w:rsidR="008551D2">
        <w:t>Но я</w:t>
      </w:r>
      <w:r>
        <w:t xml:space="preserve"> бы сохранил систему планирования простой. Сложности управления не добавляют ценности продукту. Они занимают время и порождают ошибки. И то и другое увеличивает продолжительность цикла, что, в свою очередь ведет к росту незавершенного производства и повышает число ошибок. А все это вместе взятое, очевидно, усиливае</w:t>
      </w:r>
      <w:r w:rsidR="008551D2">
        <w:t xml:space="preserve">т потребность в новых системах. </w:t>
      </w:r>
      <w:r>
        <w:t>Насколько гладко на само</w:t>
      </w:r>
      <w:r w:rsidR="008551D2">
        <w:t>м деле идут дела в Garrett под р</w:t>
      </w:r>
      <w:r>
        <w:t>уководством Джо?</w:t>
      </w:r>
    </w:p>
    <w:p w:rsidR="00DD191E" w:rsidRDefault="00DD191E" w:rsidP="00DD191E">
      <w:pPr>
        <w:spacing w:after="120" w:line="240" w:lineRule="auto"/>
      </w:pPr>
      <w:r>
        <w:t>Я сразу же ответил:</w:t>
      </w:r>
    </w:p>
    <w:p w:rsidR="00DD191E" w:rsidRDefault="00DD191E" w:rsidP="00DD191E">
      <w:pPr>
        <w:spacing w:after="120" w:line="240" w:lineRule="auto"/>
      </w:pPr>
      <w:r>
        <w:t>— Ральф, некот</w:t>
      </w:r>
      <w:r w:rsidR="008551D2">
        <w:t xml:space="preserve">орые вещи никогда не изменятся. Я </w:t>
      </w:r>
      <w:r>
        <w:t>т</w:t>
      </w:r>
      <w:r w:rsidR="008551D2">
        <w:t>ра</w:t>
      </w:r>
      <w:r>
        <w:t>чу половину св</w:t>
      </w:r>
      <w:r w:rsidR="008551D2">
        <w:t>оего времени на разрешение прои</w:t>
      </w:r>
      <w:r>
        <w:t>зводственных проблем</w:t>
      </w:r>
      <w:r w:rsidR="008551D2">
        <w:t xml:space="preserve"> в цехе. Отдел закупок всегда тор</w:t>
      </w:r>
      <w:r>
        <w:t>опит поставщико</w:t>
      </w:r>
      <w:r w:rsidR="008551D2">
        <w:t>в, а диспетчеры всегда меняют приоритеты рабочих заданий</w:t>
      </w:r>
      <w:r>
        <w:t>. Но мы</w:t>
      </w:r>
      <w:r w:rsidR="008551D2">
        <w:t xml:space="preserve"> </w:t>
      </w:r>
      <w:r>
        <w:t>всегда выполняем гра</w:t>
      </w:r>
      <w:r w:rsidR="008551D2">
        <w:t>фики поставок</w:t>
      </w:r>
      <w:r>
        <w:t xml:space="preserve">. Компания получает прибыль. </w:t>
      </w:r>
      <w:r w:rsidR="008551D2">
        <w:t>А в</w:t>
      </w:r>
      <w:r>
        <w:t xml:space="preserve"> Yamachi</w:t>
      </w:r>
      <w:r w:rsidR="008551D2">
        <w:t xml:space="preserve"> Gear дела идут так же хорошо?</w:t>
      </w:r>
    </w:p>
    <w:p w:rsidR="00DD191E" w:rsidRDefault="00DD191E" w:rsidP="00DD191E">
      <w:pPr>
        <w:spacing w:after="120" w:line="240" w:lineRule="auto"/>
      </w:pPr>
      <w:r>
        <w:t>— В настоящее время доля Yamachi Gear на мировом рынке достигает восьми процентов, — ответил Ральф. Ваша компания устанавливает цены по принципу «себестоимость плюс прибыль», в то время как Yamachi Gear продает свою продукцию по конкурентоспособным ценам, а потом уменьшает затраты, чтобы получить прибыль. Со своими неконкурентоспособны ми ценами Garrett теряет сейчас свою долю на мировом рынке. Разве вас это не беспокоит?</w:t>
      </w:r>
    </w:p>
    <w:p w:rsidR="008551D2" w:rsidRDefault="00DD191E" w:rsidP="00DD191E">
      <w:pPr>
        <w:spacing w:after="120" w:line="240" w:lineRule="auto"/>
      </w:pPr>
      <w:r>
        <w:t>— Джо, а как насчет плана стимулирования?</w:t>
      </w:r>
      <w:r w:rsidR="008551D2">
        <w:t xml:space="preserve"> – спросил я.</w:t>
      </w:r>
    </w:p>
    <w:p w:rsidR="00DA11F6" w:rsidRDefault="00DD191E" w:rsidP="00DD191E">
      <w:pPr>
        <w:spacing w:after="120" w:line="240" w:lineRule="auto"/>
      </w:pPr>
      <w:r>
        <w:t>— Черт возьми</w:t>
      </w:r>
      <w:r w:rsidR="00DA11F6">
        <w:t xml:space="preserve">! — ответил Джо с отвращением. – </w:t>
      </w:r>
      <w:r>
        <w:t>План поощрений? Сделают свою работу вов</w:t>
      </w:r>
      <w:r w:rsidR="00DA11F6">
        <w:t>ремя, и я отстану от их задниц!</w:t>
      </w:r>
    </w:p>
    <w:p w:rsidR="00DD191E" w:rsidRDefault="00DD191E" w:rsidP="00DD191E">
      <w:pPr>
        <w:spacing w:after="120" w:line="240" w:lineRule="auto"/>
      </w:pPr>
      <w:r>
        <w:t>Хотя мне и не часто приходилось сталкиваться с Джо, я знал, каким он может быть грубым с людьми. И как он этим гордится.</w:t>
      </w:r>
    </w:p>
    <w:p w:rsidR="00DD191E" w:rsidRDefault="00DD191E" w:rsidP="00DD191E">
      <w:pPr>
        <w:spacing w:after="120" w:line="240" w:lineRule="auto"/>
      </w:pPr>
      <w:r>
        <w:t>—</w:t>
      </w:r>
      <w:r w:rsidR="00DA11F6">
        <w:t xml:space="preserve"> </w:t>
      </w:r>
      <w:r>
        <w:t>Джо слишком верит в позитивное подкр</w:t>
      </w:r>
      <w:r w:rsidR="00DA11F6">
        <w:t>епление как стратегию мотивации,</w:t>
      </w:r>
      <w:r>
        <w:t xml:space="preserve"> </w:t>
      </w:r>
      <w:r w:rsidR="00DA11F6">
        <w:t>– сказал Ральф. – Э</w:t>
      </w:r>
      <w:r>
        <w:t xml:space="preserve">то плохо. Он не раскрывает в </w:t>
      </w:r>
      <w:r w:rsidR="00DA11F6">
        <w:t>людях то лучшее, что в них есть.</w:t>
      </w:r>
      <w:r>
        <w:t xml:space="preserve"> Людям не нравится на него работать.</w:t>
      </w:r>
    </w:p>
    <w:p w:rsidR="00DD191E" w:rsidRPr="00DA11F6" w:rsidRDefault="00DD191E" w:rsidP="00DA11F6">
      <w:pPr>
        <w:spacing w:after="120" w:line="240" w:lineRule="auto"/>
        <w:ind w:left="708"/>
        <w:rPr>
          <w:i/>
        </w:rPr>
      </w:pPr>
      <w:r w:rsidRPr="00DA11F6">
        <w:rPr>
          <w:i/>
        </w:rPr>
        <w:t>Ни одна ошибка не фатальна,</w:t>
      </w:r>
      <w:r w:rsidR="00DA11F6" w:rsidRPr="00DA11F6">
        <w:rPr>
          <w:i/>
        </w:rPr>
        <w:t xml:space="preserve"> </w:t>
      </w:r>
      <w:r w:rsidRPr="00DA11F6">
        <w:rPr>
          <w:i/>
        </w:rPr>
        <w:t>если только вы не сделаете ее такой.</w:t>
      </w:r>
    </w:p>
    <w:p w:rsidR="00DD191E" w:rsidRDefault="00C566BC" w:rsidP="00DA11F6">
      <w:pPr>
        <w:pStyle w:val="3"/>
      </w:pPr>
      <w:r>
        <w:t xml:space="preserve">Глава </w:t>
      </w:r>
      <w:r w:rsidR="00DD191E">
        <w:t>5. И</w:t>
      </w:r>
      <w:r w:rsidR="00DA11F6">
        <w:t>зготовление полок</w:t>
      </w:r>
    </w:p>
    <w:p w:rsidR="00DA11F6" w:rsidRDefault="00DD191E" w:rsidP="00DD191E">
      <w:pPr>
        <w:spacing w:after="120" w:line="240" w:lineRule="auto"/>
      </w:pPr>
      <w:r>
        <w:t>Те, кто перетаскивал пиломатериалы, были заняты, а остальные возились со своими инструментами в ожидании момента, к</w:t>
      </w:r>
      <w:r w:rsidR="00DA11F6">
        <w:t>огда начнется работа в их зонах.</w:t>
      </w:r>
      <w:r>
        <w:t xml:space="preserve"> </w:t>
      </w:r>
      <w:r w:rsidR="00DA11F6">
        <w:t>Б</w:t>
      </w:r>
      <w:r>
        <w:t>ыло странно</w:t>
      </w:r>
      <w:r w:rsidR="00DA11F6">
        <w:t xml:space="preserve"> сидеть, когда другие работали. </w:t>
      </w:r>
      <w:r>
        <w:t>Я восхища</w:t>
      </w:r>
      <w:r w:rsidR="00DA11F6">
        <w:t>л</w:t>
      </w:r>
      <w:r>
        <w:t>с</w:t>
      </w:r>
      <w:r w:rsidR="00DA11F6">
        <w:t>я</w:t>
      </w:r>
      <w:r>
        <w:t xml:space="preserve"> отлаженной по минутам рабо</w:t>
      </w:r>
      <w:r w:rsidR="00DA11F6">
        <w:t>той</w:t>
      </w:r>
      <w:r>
        <w:t>. Затем что-то пошло не так. Оказалось, что несколько досок для полок из первой партии распилены не совсем под углом 90 градусов — где-то он был больше, а где-то — чуть меньше. Ошибки при распиливании произошли из-за сдвига фиксации больших С-образных зажимов на козлах, которые иногда не могут поддерживать доски точно в нужном положении</w:t>
      </w:r>
      <w:r w:rsidR="00DA11F6">
        <w:t>.</w:t>
      </w:r>
    </w:p>
    <w:p w:rsidR="00DA11F6" w:rsidRDefault="00DD191E" w:rsidP="00DD191E">
      <w:pPr>
        <w:spacing w:after="120" w:line="240" w:lineRule="auto"/>
      </w:pPr>
      <w:r>
        <w:t xml:space="preserve">Я нашел в гараже еще несколько зажимов, и соорудил дополнительные </w:t>
      </w:r>
      <w:r w:rsidR="00DA11F6">
        <w:t>з</w:t>
      </w:r>
      <w:r>
        <w:t>ажимы на козлах для распилки</w:t>
      </w:r>
      <w:r w:rsidR="00DA11F6">
        <w:t>.</w:t>
      </w:r>
    </w:p>
    <w:p w:rsidR="00DD191E" w:rsidRDefault="00DD191E" w:rsidP="00DD191E">
      <w:pPr>
        <w:spacing w:after="120" w:line="240" w:lineRule="auto"/>
      </w:pPr>
      <w:r>
        <w:t>— Хорошо сработано, — заметил Ральф. — Ты хороший инженер.</w:t>
      </w:r>
      <w:r w:rsidR="00DA11F6">
        <w:t xml:space="preserve"> </w:t>
      </w:r>
      <w:r>
        <w:t xml:space="preserve">То, что ты </w:t>
      </w:r>
      <w:r w:rsidR="00DA11F6">
        <w:t>с</w:t>
      </w:r>
      <w:r>
        <w:t>делал, мы называем пока-ёкэ</w:t>
      </w:r>
      <w:r w:rsidR="00DA11F6">
        <w:t>.</w:t>
      </w:r>
      <w:r>
        <w:t xml:space="preserve"> Это регулировка зажимов либо другая операция, которая позволяет сделать работу одним-единственным правильным способом. К тому же крепления, которые ты соорудил, удобны в использо</w:t>
      </w:r>
      <w:r w:rsidR="00DA11F6">
        <w:t>вании при минимальной подгонке.</w:t>
      </w:r>
    </w:p>
    <w:p w:rsidR="00DA11F6" w:rsidRDefault="00DD191E" w:rsidP="00DD191E">
      <w:pPr>
        <w:spacing w:after="120" w:line="240" w:lineRule="auto"/>
      </w:pPr>
      <w:r>
        <w:t>— Какая проблем</w:t>
      </w:r>
      <w:r w:rsidR="00DA11F6">
        <w:t xml:space="preserve">а, по-твоему, будет следующей, – </w:t>
      </w:r>
      <w:r>
        <w:t>спросил Ральф</w:t>
      </w:r>
      <w:r w:rsidR="00DA11F6">
        <w:t>…</w:t>
      </w:r>
      <w:r>
        <w:t xml:space="preserve"> Подумай о расстан</w:t>
      </w:r>
      <w:r w:rsidR="00DA11F6">
        <w:t>овке приоритетов.</w:t>
      </w:r>
      <w:r>
        <w:t xml:space="preserve"> Джо сконцентрировался на системах планирования и контроля, что</w:t>
      </w:r>
      <w:r w:rsidR="00DA11F6">
        <w:t xml:space="preserve"> в некоторой степени оправданно.</w:t>
      </w:r>
      <w:r>
        <w:t xml:space="preserve"> Менеджеры для тог</w:t>
      </w:r>
      <w:r w:rsidR="00DA11F6">
        <w:t xml:space="preserve">о и существуют, чтобы планировать и </w:t>
      </w:r>
      <w:r>
        <w:t>контролировать. Но куда важнее — производственный процесс. Нужно задаться вопросом: как на самом деле можно более эффективно произвести единицу высококачественной продукции?</w:t>
      </w:r>
    </w:p>
    <w:p w:rsidR="00DD191E" w:rsidRDefault="00DA11F6" w:rsidP="00DD191E">
      <w:pPr>
        <w:spacing w:after="120" w:line="240" w:lineRule="auto"/>
      </w:pPr>
      <w:r>
        <w:t>Я</w:t>
      </w:r>
      <w:r w:rsidR="00DD191E">
        <w:t xml:space="preserve"> выразил готовность обсудить рабочие задания и предложил меры по их улучшению. В каждой производственной зоне я мог бы внести значительные улучшения, касающиеся планирования и выполнения людьми своих заданий. Я был склонен работать с людьми, а не быть их начальником, и заме</w:t>
      </w:r>
      <w:r>
        <w:t>тил, что многие совсем не против</w:t>
      </w:r>
      <w:r w:rsidR="00DD191E">
        <w:t xml:space="preserve"> того, чтобы им показали лучший способ выполнения задания. Особенно им нравилось, когда я готов был отказаться от своих предложений, если ошибался, или</w:t>
      </w:r>
      <w:r>
        <w:t>,</w:t>
      </w:r>
      <w:r w:rsidR="00DD191E">
        <w:t xml:space="preserve"> когда давал людям возможность действовать в соответствии с их личными предпочтениями, </w:t>
      </w:r>
      <w:r w:rsidR="00461E2F">
        <w:t>или,</w:t>
      </w:r>
      <w:r w:rsidR="00DD191E">
        <w:t xml:space="preserve"> </w:t>
      </w:r>
      <w:r w:rsidR="00DD191E">
        <w:lastRenderedPageBreak/>
        <w:t>когда указывал на потенциальную проблему, но предоставлял им право после ее признания самим найти решение.</w:t>
      </w:r>
    </w:p>
    <w:p w:rsidR="00DD191E" w:rsidRDefault="00DD191E" w:rsidP="00DD191E">
      <w:pPr>
        <w:spacing w:after="120" w:line="240" w:lineRule="auto"/>
      </w:pPr>
      <w:r>
        <w:t>Джо не нравилось, что на мой анализ теряется в</w:t>
      </w:r>
      <w:r w:rsidR="00DA11F6">
        <w:t>р</w:t>
      </w:r>
      <w:r>
        <w:t>емя</w:t>
      </w:r>
      <w:r w:rsidR="00DA11F6">
        <w:t xml:space="preserve">. </w:t>
      </w:r>
      <w:r>
        <w:t>И у него было готово решение для возможного отставания из-за моей работы. Он схватил мегафон:</w:t>
      </w:r>
    </w:p>
    <w:p w:rsidR="00DA11F6" w:rsidRDefault="00DD191E" w:rsidP="00DD191E">
      <w:pPr>
        <w:spacing w:after="120" w:line="240" w:lineRule="auto"/>
      </w:pPr>
      <w:r>
        <w:t>— Эй, ребята! Мы потеряли почти 45 минут из-за неправильно выпиленных досок и изменений, которые вносил Сэнди в наши производственные процедуры. Но у нас есть компьютер Младшего, поэтому скорректируем графики</w:t>
      </w:r>
      <w:r w:rsidR="00DA11F6">
        <w:t>.</w:t>
      </w:r>
    </w:p>
    <w:p w:rsidR="00DA11F6" w:rsidRDefault="00DD191E" w:rsidP="00DA11F6">
      <w:pPr>
        <w:spacing w:after="120" w:line="240" w:lineRule="auto"/>
      </w:pPr>
      <w:r>
        <w:t>Младший извлек очередную кучу бумаг из своего компьютера и раздал их работникам взамен старых. Некоторое время все работало без сбоев</w:t>
      </w:r>
      <w:r w:rsidR="00DA11F6">
        <w:t>… Д</w:t>
      </w:r>
      <w:r>
        <w:t>о того момента, когда сломалась одна из ручных дрелей. Всего их использовалось шесть, по две в зонах 4, 5 и 6,</w:t>
      </w:r>
      <w:r w:rsidR="00DA11F6">
        <w:t xml:space="preserve"> там, где собирались подсекции.</w:t>
      </w:r>
    </w:p>
    <w:p w:rsidR="00DA11F6" w:rsidRDefault="00DD191E" w:rsidP="00DD191E">
      <w:pPr>
        <w:spacing w:after="120" w:line="240" w:lineRule="auto"/>
      </w:pPr>
      <w:r>
        <w:t xml:space="preserve">Второй раз за последние полчаса я пересмотрел задания по сборочным операциям, и Младший закачал эти данные в компьютер. Мы с Младшим раздали </w:t>
      </w:r>
      <w:r w:rsidR="00DA11F6">
        <w:t xml:space="preserve">новые </w:t>
      </w:r>
      <w:r>
        <w:t>технические до</w:t>
      </w:r>
      <w:r w:rsidR="00DA11F6">
        <w:t>кументы и дали к ним пояснения.</w:t>
      </w:r>
    </w:p>
    <w:p w:rsidR="00DD191E" w:rsidRDefault="00DD191E" w:rsidP="00DD191E">
      <w:pPr>
        <w:spacing w:after="120" w:line="240" w:lineRule="auto"/>
      </w:pPr>
      <w:r>
        <w:t>— Много оборудования помогает только в том случае, если часть остается в р</w:t>
      </w:r>
      <w:r w:rsidR="00DA11F6">
        <w:t>езерве, то есть не используется, — заметил Ральф. –</w:t>
      </w:r>
      <w:r>
        <w:t xml:space="preserve"> Если вы начинаете использовать резервы, то фактически увеличиваете возможность возникновения проблем. Статистически вероятность того, что что-нибудь пойдет не так с одной из шести дрелей, выше, чем с одной из двух. Если вы удваиваете количество используемого оборудования и инструментов, то вам придется сократить вдвое частоту отказов техники просто для того, чтобы работать </w:t>
      </w:r>
      <w:r w:rsidR="00C566BC">
        <w:t xml:space="preserve">в том же темпе. </w:t>
      </w:r>
      <w:r>
        <w:t xml:space="preserve">Планирование может быть превосходным, но </w:t>
      </w:r>
      <w:r w:rsidR="00C566BC">
        <w:t>р</w:t>
      </w:r>
      <w:r>
        <w:t>еализация никогда не бывает идеальной, потому что в нее вовлечены реальные люди, использующие реальные инструменты на реальном материале. Все, что мы можем сделать, — уменьшить возможность ошибок и минимизировать их последствия.</w:t>
      </w:r>
    </w:p>
    <w:p w:rsidR="00DD191E" w:rsidRPr="00C566BC" w:rsidRDefault="00DD191E" w:rsidP="00C566BC">
      <w:pPr>
        <w:spacing w:after="120" w:line="240" w:lineRule="auto"/>
        <w:ind w:left="708"/>
        <w:rPr>
          <w:i/>
        </w:rPr>
      </w:pPr>
      <w:r w:rsidRPr="00C566BC">
        <w:rPr>
          <w:i/>
        </w:rPr>
        <w:t>Всегда не хватает времени,</w:t>
      </w:r>
      <w:r w:rsidR="00C566BC" w:rsidRPr="00C566BC">
        <w:rPr>
          <w:i/>
        </w:rPr>
        <w:t xml:space="preserve"> </w:t>
      </w:r>
      <w:r w:rsidRPr="00C566BC">
        <w:rPr>
          <w:i/>
        </w:rPr>
        <w:t>чтобы выполнить работу как надо,</w:t>
      </w:r>
      <w:r w:rsidR="00C566BC" w:rsidRPr="00C566BC">
        <w:rPr>
          <w:i/>
        </w:rPr>
        <w:t xml:space="preserve"> </w:t>
      </w:r>
      <w:r w:rsidRPr="00C566BC">
        <w:rPr>
          <w:i/>
        </w:rPr>
        <w:t>но на то, чтобы ее переделать,</w:t>
      </w:r>
      <w:r w:rsidR="00C566BC" w:rsidRPr="00C566BC">
        <w:rPr>
          <w:i/>
        </w:rPr>
        <w:t xml:space="preserve"> </w:t>
      </w:r>
      <w:r w:rsidRPr="00C566BC">
        <w:rPr>
          <w:i/>
        </w:rPr>
        <w:t>время находится.</w:t>
      </w:r>
    </w:p>
    <w:p w:rsidR="00DD191E" w:rsidRDefault="00C566BC" w:rsidP="00C566BC">
      <w:pPr>
        <w:pStyle w:val="3"/>
      </w:pPr>
      <w:r>
        <w:t xml:space="preserve">Глава </w:t>
      </w:r>
      <w:r w:rsidR="00DD191E">
        <w:t>6. П</w:t>
      </w:r>
      <w:r>
        <w:t>роверка полок</w:t>
      </w:r>
    </w:p>
    <w:p w:rsidR="00DD191E" w:rsidRDefault="00C566BC" w:rsidP="00DD191E">
      <w:pPr>
        <w:spacing w:after="120" w:line="240" w:lineRule="auto"/>
      </w:pPr>
      <w:r>
        <w:t>Я</w:t>
      </w:r>
      <w:r w:rsidR="00DD191E">
        <w:t xml:space="preserve"> заметил, что готовые подсекции начали скапливаться в зоне 7</w:t>
      </w:r>
      <w:r>
        <w:t xml:space="preserve"> – зоне проверки, предшествующей окончательной сборке полок</w:t>
      </w:r>
      <w:r w:rsidR="00DD191E">
        <w:t xml:space="preserve">. </w:t>
      </w:r>
      <w:r>
        <w:t>И</w:t>
      </w:r>
      <w:r w:rsidR="00DD191E">
        <w:t>нспектор</w:t>
      </w:r>
      <w:r>
        <w:t xml:space="preserve"> считал</w:t>
      </w:r>
      <w:r w:rsidR="00DD191E">
        <w:t>,</w:t>
      </w:r>
      <w:r>
        <w:t xml:space="preserve"> что</w:t>
      </w:r>
      <w:r w:rsidR="00DD191E">
        <w:t xml:space="preserve"> отверстия под шурупы зенкованы неправильно. 0ни слишком глубокие. Шпаклевка по дереву, которую наложит на них перед покраской, высох</w:t>
      </w:r>
      <w:r>
        <w:t xml:space="preserve">нет неравномерно и раскрошится. Рабочий из зоны 6 не соглашался. </w:t>
      </w:r>
      <w:r w:rsidR="00DD191E">
        <w:t>Чертежи показыва</w:t>
      </w:r>
      <w:r>
        <w:t>ли</w:t>
      </w:r>
      <w:r w:rsidR="00DD191E">
        <w:t>, что необходимо делать зенковку, но на них не</w:t>
      </w:r>
      <w:r>
        <w:t xml:space="preserve"> было,</w:t>
      </w:r>
      <w:r w:rsidR="00DD191E">
        <w:t xml:space="preserve"> ни точных размеров, ни стандартов проверки. Здесь, очевидно, недосмотрели. Сейчас, когда возникла проблема с глубиной зен</w:t>
      </w:r>
      <w:r>
        <w:t>ковки, мы можем это обсудить и…</w:t>
      </w:r>
    </w:p>
    <w:p w:rsidR="00C566BC" w:rsidRDefault="00DD191E" w:rsidP="00DD191E">
      <w:pPr>
        <w:spacing w:after="120" w:line="240" w:lineRule="auto"/>
      </w:pPr>
      <w:r>
        <w:t xml:space="preserve">— Дудки! — бросил мне в лицо </w:t>
      </w:r>
      <w:r w:rsidR="00C566BC">
        <w:t>инспектор</w:t>
      </w:r>
      <w:r>
        <w:t>. — Я двадцать лет проработал в отделе контроля качества и никогда не слушался каких-то специалистов из производственного отдела</w:t>
      </w:r>
      <w:r w:rsidR="00C566BC">
        <w:t>.</w:t>
      </w:r>
    </w:p>
    <w:p w:rsidR="00C566BC" w:rsidRDefault="00DD191E" w:rsidP="00DD191E">
      <w:pPr>
        <w:spacing w:after="120" w:line="240" w:lineRule="auto"/>
      </w:pPr>
      <w:r>
        <w:t>Джо предложил компромисс — инспектор пропустит уже готовые подсекции, а в дальнейшем рабочие будут зенковать отверстия под шурупы на меньшую глубин</w:t>
      </w:r>
      <w:r w:rsidR="00C566BC">
        <w:t>у.</w:t>
      </w:r>
    </w:p>
    <w:p w:rsidR="00C566BC" w:rsidRDefault="00C566BC" w:rsidP="00DD191E">
      <w:pPr>
        <w:spacing w:after="120" w:line="240" w:lineRule="auto"/>
      </w:pPr>
      <w:r>
        <w:t>— В Yamachi</w:t>
      </w:r>
      <w:r w:rsidR="00DD191E">
        <w:t xml:space="preserve"> </w:t>
      </w:r>
      <w:r>
        <w:t>м</w:t>
      </w:r>
      <w:r w:rsidR="00DD191E">
        <w:t>ы создаем инспекционные отделы только тогда, когда этого требуют правительственные контракты</w:t>
      </w:r>
      <w:r>
        <w:t xml:space="preserve">, – сказал Ральф. – </w:t>
      </w:r>
      <w:r w:rsidR="00DD191E">
        <w:t xml:space="preserve">Рабочие так же, как и все остальные, отвечают за качество продукции. Статистические и аналитические таблицы заполняются на уровне цехов рабочими, а не сотрудниками отделов обеспечения качества. Люди гордятся своей работой. Считается дурным тоном передавать работу с дефектом и ждать, что кто-то другой его обнаружит. Точно так же никто не может обвинить другого в том, что он допустил брак. Если возникает конфликт, вовлеченные в него стороны обсуждают </w:t>
      </w:r>
      <w:r>
        <w:t xml:space="preserve">спорный вопрос и разрешают его. </w:t>
      </w:r>
      <w:r w:rsidR="00DD191E">
        <w:t xml:space="preserve">Мы поощряем культуру, в рамках которой продуктивная работа оценивается выше, </w:t>
      </w:r>
      <w:r>
        <w:t>чем споры по поиску «крайнего».</w:t>
      </w:r>
    </w:p>
    <w:p w:rsidR="00DD191E" w:rsidRDefault="00C566BC" w:rsidP="00DD191E">
      <w:pPr>
        <w:spacing w:after="120" w:line="240" w:lineRule="auto"/>
      </w:pPr>
      <w:r>
        <w:t>В</w:t>
      </w:r>
      <w:r w:rsidR="00DD191E">
        <w:t xml:space="preserve"> Японии многие ком</w:t>
      </w:r>
      <w:r>
        <w:t>пании ежегодно собирают более 20</w:t>
      </w:r>
      <w:r w:rsidR="00DD191E">
        <w:t xml:space="preserve"> </w:t>
      </w:r>
      <w:r>
        <w:t>р</w:t>
      </w:r>
      <w:r w:rsidR="00DD191E">
        <w:t>ационализаторс</w:t>
      </w:r>
      <w:r>
        <w:t>ких предложений от одного челов</w:t>
      </w:r>
      <w:r w:rsidR="00DD191E">
        <w:t>ека, а процент их внедрен</w:t>
      </w:r>
      <w:r>
        <w:t>ия — более 90. Это и есть в</w:t>
      </w:r>
      <w:r w:rsidR="00461E2F">
        <w:t>сеобщий менеджмент на</w:t>
      </w:r>
      <w:bookmarkStart w:id="0" w:name="_GoBack"/>
      <w:bookmarkEnd w:id="0"/>
      <w:r w:rsidR="00DD191E">
        <w:t xml:space="preserve"> основе качества, когда</w:t>
      </w:r>
      <w:r>
        <w:t xml:space="preserve"> </w:t>
      </w:r>
      <w:r w:rsidR="00DD191E">
        <w:t>каждый работник компании принимает участие</w:t>
      </w:r>
      <w:r>
        <w:t xml:space="preserve"> в улучшении качества продукции.</w:t>
      </w:r>
    </w:p>
    <w:p w:rsidR="00DD191E" w:rsidRDefault="00C566BC" w:rsidP="00C566BC">
      <w:pPr>
        <w:pStyle w:val="3"/>
      </w:pPr>
      <w:r>
        <w:t xml:space="preserve">Глава </w:t>
      </w:r>
      <w:r w:rsidR="00DD191E">
        <w:t>7.</w:t>
      </w:r>
      <w:r>
        <w:t xml:space="preserve"> </w:t>
      </w:r>
      <w:r w:rsidR="00DD191E">
        <w:t>П</w:t>
      </w:r>
      <w:r>
        <w:t>ервая сборка</w:t>
      </w:r>
    </w:p>
    <w:p w:rsidR="00C566BC" w:rsidRDefault="00DD191E" w:rsidP="00DD191E">
      <w:pPr>
        <w:spacing w:after="120" w:line="240" w:lineRule="auto"/>
      </w:pPr>
      <w:r>
        <w:t>Джо позвал всех, чтобы они присутствовали при сборке первой секции полок из трех частей. Это был хороший поступок — дать рабочим возможность у</w:t>
      </w:r>
      <w:r w:rsidR="00C566BC">
        <w:t>видеть результаты своего труда.</w:t>
      </w:r>
    </w:p>
    <w:p w:rsidR="00C566BC" w:rsidRDefault="00DD191E" w:rsidP="00DD191E">
      <w:pPr>
        <w:spacing w:after="120" w:line="240" w:lineRule="auto"/>
      </w:pPr>
      <w:r>
        <w:lastRenderedPageBreak/>
        <w:t>К сожалению, пол гаража не был идеально ровным</w:t>
      </w:r>
      <w:r w:rsidR="00C566BC">
        <w:t>,</w:t>
      </w:r>
      <w:r>
        <w:t xml:space="preserve"> </w:t>
      </w:r>
      <w:r w:rsidR="00C566BC">
        <w:t xml:space="preserve">и </w:t>
      </w:r>
      <w:r>
        <w:t>нижняя доска отзывалась на малейшую неровность на поверхности бетона. Я предложил снять нижнюю доску и установить ее примерно на полдюйма выше. И пусть Джо купит поролоновую прокладку, чтобы изолировать пространство под нижней полкой от пыли и грязи. Джо не улыбался, но кивнул.</w:t>
      </w:r>
      <w:r w:rsidR="00C566BC">
        <w:t xml:space="preserve"> М</w:t>
      </w:r>
      <w:r>
        <w:t>ы опробовали крепление на одной из полок, которая была наиболее неустойчивой. Сработало. Секция стояла прочно</w:t>
      </w:r>
      <w:r w:rsidR="00C566BC">
        <w:t>.</w:t>
      </w:r>
    </w:p>
    <w:p w:rsidR="00DD191E" w:rsidRDefault="00DD191E" w:rsidP="00DD191E">
      <w:pPr>
        <w:spacing w:after="120" w:line="240" w:lineRule="auto"/>
      </w:pPr>
      <w:r>
        <w:t>Джо</w:t>
      </w:r>
      <w:r w:rsidR="00C566BC">
        <w:t xml:space="preserve"> указал на еще одну проблему. </w:t>
      </w:r>
      <w:r>
        <w:t xml:space="preserve">Другие шесть нижних подсекций были в разных стадиях готовности. </w:t>
      </w:r>
      <w:r w:rsidR="00C566BC">
        <w:t>Б</w:t>
      </w:r>
      <w:r>
        <w:t xml:space="preserve">ольшинство подсекций оказались разной длины и не состыковывались друг с другом. </w:t>
      </w:r>
      <w:r w:rsidR="00C566BC">
        <w:t xml:space="preserve"> </w:t>
      </w:r>
      <w:r>
        <w:t>Младш</w:t>
      </w:r>
      <w:r w:rsidR="00C566BC">
        <w:t>ий б</w:t>
      </w:r>
      <w:r>
        <w:t>ыл еще не в курсе этой проблемы. Как и все люди, работающие на компьютере, он предпочитал заниматься своей электронной игрушкой, а не наблюдать за производственными операциями непосредственно в гараже. Управляющие обычно любят все, что относится к производству, но ни в коем случае не работу непосредственно в цехе, и не хотят находиться к нему слишком близко.</w:t>
      </w:r>
    </w:p>
    <w:p w:rsidR="00C566BC" w:rsidRDefault="00DD191E" w:rsidP="00DD191E">
      <w:pPr>
        <w:spacing w:after="120" w:line="240" w:lineRule="auto"/>
      </w:pPr>
      <w:r>
        <w:t>Ральф</w:t>
      </w:r>
      <w:r w:rsidR="00C566BC">
        <w:t xml:space="preserve"> заметил:</w:t>
      </w:r>
    </w:p>
    <w:p w:rsidR="00D94FA3" w:rsidRDefault="00C566BC" w:rsidP="00DD191E">
      <w:pPr>
        <w:spacing w:after="120" w:line="240" w:lineRule="auto"/>
      </w:pPr>
      <w:r>
        <w:t>— Б</w:t>
      </w:r>
      <w:r w:rsidR="00DD191E">
        <w:t>ольшое количество изделий, одновременно находящихся на стадии изготовления, означают, что проблемы с предварительной сборкой, обнаруженные на последнем этапе, порождают множество проблем в дальнейшем. Самая лучшая идея — использовать каждую деталь или узел на следующем этапе сразу же после их производства. Это самый быстрый способ определить и исправить ошибки — независимо оттого, связаны ли они с производством, процессом, людьми или оборудованием. Мы называем это словом дзидока. Оно означает немедленную ответную реакцию на дефектную заготовку, прежде чем будут произведены новые бракованные издел</w:t>
      </w:r>
      <w:r w:rsidR="00D94FA3">
        <w:t>ия.</w:t>
      </w:r>
    </w:p>
    <w:p w:rsidR="00DD191E" w:rsidRDefault="00D94FA3" w:rsidP="00DD191E">
      <w:pPr>
        <w:spacing w:after="120" w:line="240" w:lineRule="auto"/>
      </w:pPr>
      <w:r>
        <w:t xml:space="preserve">— </w:t>
      </w:r>
      <w:r w:rsidR="00DD191E">
        <w:t>Исправление недостатков производственного процесса жизненно важно потому, что это предупреждает будущие потери. Мы используем все ресурсы, необходимые для решения проблемы. Уверен, ты слышал о знаменитой системе андон, когда рабочие используют сигнальные огни или другие средства, чтобы просигнализировать о проблеме, которую нужно устранить немедленно, до завершения производства изделия.</w:t>
      </w:r>
    </w:p>
    <w:p w:rsidR="00DD191E" w:rsidRDefault="00DD191E" w:rsidP="00DD191E">
      <w:pPr>
        <w:spacing w:after="120" w:line="240" w:lineRule="auto"/>
      </w:pPr>
      <w:r>
        <w:t>— Наилучший метод удостовериться в том, что можно использовать деталь сразу после того как ее изготовят _ не делать ее до тех пор, пока она не будет абсолютно необходима. Не в соответствии с теоретическим графиком, когда материал и рабочие задания выталкиваются в производство, а в соответствии с реальными надобностями, которые вытягивают деталь или узел, необходимые для выполнения следующей операции. Об этих потребностях сообщают работающие на производстве реальные живые люди с помощью пустых контейнеров, карточек канбан или чего-нибудь еще.</w:t>
      </w:r>
    </w:p>
    <w:p w:rsidR="00D94FA3" w:rsidRDefault="00DD191E" w:rsidP="00DD191E">
      <w:pPr>
        <w:spacing w:after="120" w:line="240" w:lineRule="auto"/>
      </w:pPr>
      <w:r>
        <w:t>Мне не хотелось этого признавать, но я начинал понимать выгоды подхода, связанного с небольшими</w:t>
      </w:r>
      <w:r w:rsidR="00D94FA3">
        <w:t xml:space="preserve"> </w:t>
      </w:r>
      <w:r>
        <w:t>материальными запасами и коротк</w:t>
      </w:r>
      <w:r w:rsidR="00D94FA3">
        <w:t>им временем цикла производства.</w:t>
      </w:r>
    </w:p>
    <w:p w:rsidR="00DD191E" w:rsidRDefault="00D94FA3" w:rsidP="00D94FA3">
      <w:pPr>
        <w:pStyle w:val="3"/>
      </w:pPr>
      <w:r>
        <w:t xml:space="preserve">Глава </w:t>
      </w:r>
      <w:r w:rsidR="00DD191E">
        <w:t>8. С</w:t>
      </w:r>
      <w:r>
        <w:t>нова сборка</w:t>
      </w:r>
    </w:p>
    <w:p w:rsidR="00D94FA3" w:rsidRDefault="00D94FA3" w:rsidP="00DD191E">
      <w:pPr>
        <w:spacing w:after="120" w:line="240" w:lineRule="auto"/>
      </w:pPr>
      <w:r>
        <w:t>Мне представлялось</w:t>
      </w:r>
      <w:r w:rsidR="00DD191E">
        <w:t xml:space="preserve">, что цель — закончить работу в три часа — была недостижима. </w:t>
      </w:r>
      <w:r>
        <w:t>Джо велел создать вторую команду сборщиков из тех, кто освободился из зон 1–3.</w:t>
      </w:r>
      <w:r w:rsidR="00DD191E">
        <w:t xml:space="preserve"> Я наблюдал за рабочими</w:t>
      </w:r>
      <w:r>
        <w:t>,</w:t>
      </w:r>
      <w:r w:rsidR="00DD191E">
        <w:t xml:space="preserve"> и каждую минуту давал им советы, даже не обращая внимания на первую команду. Судя по тому, как они собрали свою стенку</w:t>
      </w:r>
      <w:r>
        <w:t>, ребята не н</w:t>
      </w:r>
      <w:r w:rsidR="00DD191E">
        <w:t xml:space="preserve">уждались в том, чтобы их контролировали. Вторая команда — совсем другое дело, но никто и никогда </w:t>
      </w:r>
      <w:r>
        <w:t xml:space="preserve">не </w:t>
      </w:r>
      <w:r w:rsidR="00DD191E">
        <w:t xml:space="preserve">работает усерднее, если на него давят. </w:t>
      </w:r>
    </w:p>
    <w:p w:rsidR="00DD191E" w:rsidRDefault="00DD191E" w:rsidP="00DD191E">
      <w:pPr>
        <w:spacing w:after="120" w:line="240" w:lineRule="auto"/>
      </w:pPr>
      <w:r>
        <w:t>Ральф сказал:</w:t>
      </w:r>
    </w:p>
    <w:p w:rsidR="00D94FA3" w:rsidRDefault="00DD191E" w:rsidP="00DD191E">
      <w:pPr>
        <w:spacing w:after="120" w:line="240" w:lineRule="auto"/>
      </w:pPr>
      <w:r>
        <w:t xml:space="preserve">— Мне кажется, </w:t>
      </w:r>
      <w:r w:rsidR="00D94FA3">
        <w:t xml:space="preserve">полки </w:t>
      </w:r>
      <w:r>
        <w:t>слегка наклонились</w:t>
      </w:r>
      <w:r w:rsidR="00D94FA3">
        <w:t>.</w:t>
      </w:r>
    </w:p>
    <w:p w:rsidR="00DD191E" w:rsidRDefault="00DD191E" w:rsidP="00DD191E">
      <w:pPr>
        <w:spacing w:after="120" w:line="240" w:lineRule="auto"/>
      </w:pPr>
      <w:r>
        <w:t>Один из членов первой сборочной команды сказал:</w:t>
      </w:r>
    </w:p>
    <w:p w:rsidR="00D94FA3" w:rsidRDefault="00DD191E" w:rsidP="00DD191E">
      <w:pPr>
        <w:spacing w:after="120" w:line="240" w:lineRule="auto"/>
      </w:pPr>
      <w:r>
        <w:t xml:space="preserve">— Даже если нижние секции больше не качаются, пол все-таки не идеально горизонтальный. Мы слегка подпиливали нижние </w:t>
      </w:r>
      <w:r w:rsidR="00D94FA3">
        <w:t>части вертикальных стенок так, ч</w:t>
      </w:r>
      <w:r>
        <w:t>тобы уровень показывал, что они стоят четко под прямым углом. Я подозреваю, что вт</w:t>
      </w:r>
      <w:r w:rsidR="00D94FA3">
        <w:t>орая команда об этом не знала.</w:t>
      </w:r>
    </w:p>
    <w:p w:rsidR="00DD191E" w:rsidRDefault="00DD191E" w:rsidP="00DD191E">
      <w:pPr>
        <w:spacing w:after="120" w:line="240" w:lineRule="auto"/>
      </w:pPr>
      <w:r>
        <w:t>Джо протянул руку к верстаку и выхватил из контейнера для мусора целую пригоршню деревянных щепок. Джо поддерж</w:t>
      </w:r>
      <w:r w:rsidR="00D94FA3">
        <w:t>ивал секцию, пока я заталкивал щ</w:t>
      </w:r>
      <w:r>
        <w:t xml:space="preserve">епки под короткую ногу с помощью отвертки. Мы управились </w:t>
      </w:r>
      <w:r w:rsidR="00D94FA3">
        <w:t xml:space="preserve">ровно к 15:00. </w:t>
      </w:r>
      <w:r>
        <w:t>Джо улыбнулся своей дежурной улыбкой:</w:t>
      </w:r>
    </w:p>
    <w:p w:rsidR="00D94FA3" w:rsidRDefault="00DD191E" w:rsidP="00DD191E">
      <w:pPr>
        <w:spacing w:after="120" w:line="240" w:lineRule="auto"/>
      </w:pPr>
      <w:r>
        <w:t>—</w:t>
      </w:r>
      <w:r w:rsidR="00D94FA3">
        <w:t xml:space="preserve"> </w:t>
      </w:r>
      <w:r>
        <w:t>Вот так мы составляем график на заводе, и именно</w:t>
      </w:r>
      <w:r w:rsidR="00D94FA3">
        <w:t xml:space="preserve"> </w:t>
      </w:r>
      <w:r>
        <w:t>так мы действовали сегодня.</w:t>
      </w:r>
    </w:p>
    <w:p w:rsidR="00DD191E" w:rsidRDefault="00DD191E" w:rsidP="00D94FA3">
      <w:pPr>
        <w:pStyle w:val="3"/>
      </w:pPr>
      <w:r>
        <w:lastRenderedPageBreak/>
        <w:t>Д</w:t>
      </w:r>
      <w:r w:rsidR="00D94FA3" w:rsidRPr="00D94FA3">
        <w:t>есять заповедей для достижения производственного совершенства</w:t>
      </w:r>
    </w:p>
    <w:p w:rsidR="00DD191E" w:rsidRDefault="00DD191E" w:rsidP="00DD191E">
      <w:pPr>
        <w:spacing w:after="120" w:line="240" w:lineRule="auto"/>
      </w:pPr>
      <w:r>
        <w:t>ВЫТЯГИВАЙ продукцию из предприятия постепенно, вместо того чтобы бездумно заталк</w:t>
      </w:r>
      <w:r w:rsidR="00D94FA3">
        <w:t>ивать в него материалы и работу.</w:t>
      </w:r>
    </w:p>
    <w:p w:rsidR="00DD191E" w:rsidRDefault="00DD191E" w:rsidP="00DD191E">
      <w:pPr>
        <w:spacing w:after="120" w:line="240" w:lineRule="auto"/>
      </w:pPr>
      <w:r>
        <w:t>ПРОИЗВОДИ и ПОСТАВЛЯЙ быстро, чтобы улучшить производительность предприятия, а не складировать и перемещать запасы.</w:t>
      </w:r>
    </w:p>
    <w:p w:rsidR="00DD191E" w:rsidRDefault="00DD191E" w:rsidP="00DD191E">
      <w:pPr>
        <w:spacing w:after="120" w:line="240" w:lineRule="auto"/>
      </w:pPr>
      <w:r>
        <w:t>СЖИМАЙ ВРЕМЯ производственного цикла, от получения заказа до поставки товара; исключай лишние операции и процедуры, которые напрямую не влияют на объем выпуска продукции или ее качество.</w:t>
      </w:r>
    </w:p>
    <w:p w:rsidR="00DD191E" w:rsidRDefault="00DD191E" w:rsidP="00DD191E">
      <w:pPr>
        <w:spacing w:after="120" w:line="240" w:lineRule="auto"/>
      </w:pPr>
      <w:r>
        <w:t xml:space="preserve">УЛУЧШАЙ проект, чтобы сделать продукт </w:t>
      </w:r>
      <w:r w:rsidR="00D94FA3">
        <w:t>более функциональным и надежным.</w:t>
      </w:r>
    </w:p>
    <w:p w:rsidR="00DD191E" w:rsidRDefault="00DD191E" w:rsidP="00DD191E">
      <w:pPr>
        <w:spacing w:after="120" w:line="240" w:lineRule="auto"/>
      </w:pPr>
      <w:r>
        <w:t>УМЕНЬШАЙ затраты на закупаемое сырье и другие материалы</w:t>
      </w:r>
      <w:r w:rsidR="00D94FA3">
        <w:t xml:space="preserve"> в расчете на единицу продукции.</w:t>
      </w:r>
    </w:p>
    <w:p w:rsidR="00DD191E" w:rsidRDefault="00DD191E" w:rsidP="00DD191E">
      <w:pPr>
        <w:spacing w:after="120" w:line="240" w:lineRule="auto"/>
      </w:pPr>
      <w:r>
        <w:t>СОВЕРШЕНСТВУЙ процесс производства, поощряя простоту и уменьшая потребление ресурсов.</w:t>
      </w:r>
    </w:p>
    <w:p w:rsidR="00DD191E" w:rsidRDefault="00DD191E" w:rsidP="00DD191E">
      <w:pPr>
        <w:spacing w:after="120" w:line="240" w:lineRule="auto"/>
      </w:pPr>
      <w:r>
        <w:t>ИДЕНТИФИЦИРУЙ и ИСКЛЮЧАЙ производственные ошибки.</w:t>
      </w:r>
    </w:p>
    <w:p w:rsidR="00DD191E" w:rsidRDefault="00DD191E" w:rsidP="00DD191E">
      <w:pPr>
        <w:spacing w:after="120" w:line="240" w:lineRule="auto"/>
      </w:pPr>
      <w:r>
        <w:t>УПРОЩАЙ информационные системы и системы контроля; рационально включай их в технологический процесс и производство.</w:t>
      </w:r>
    </w:p>
    <w:p w:rsidR="00DD191E" w:rsidRDefault="00DD191E" w:rsidP="00DD191E">
      <w:pPr>
        <w:spacing w:after="120" w:line="240" w:lineRule="auto"/>
      </w:pPr>
      <w:r>
        <w:t>СОТРУДНИЧАЙ И ВЗАИМОДЕЙСТВУЙ с поставщиками материалов и услуг для обмена знаниями и повышения общей эффективности.</w:t>
      </w:r>
    </w:p>
    <w:p w:rsidR="00DD191E" w:rsidRDefault="00DD191E" w:rsidP="00DD191E">
      <w:pPr>
        <w:spacing w:after="120" w:line="240" w:lineRule="auto"/>
      </w:pPr>
      <w:r>
        <w:t>ВСЕГДА СТРЕМИСЬ к постепенному внедрению улучшений во всех сферах деятельности, касающихся разработки и поставки продукции потребителю.</w:t>
      </w:r>
    </w:p>
    <w:p w:rsidR="00DD191E" w:rsidRDefault="00DD191E" w:rsidP="00D94FA3">
      <w:pPr>
        <w:pStyle w:val="3"/>
      </w:pPr>
      <w:r>
        <w:t>Д</w:t>
      </w:r>
      <w:r w:rsidR="00D94FA3" w:rsidRPr="00D94FA3">
        <w:t>ополнительные источники</w:t>
      </w:r>
    </w:p>
    <w:p w:rsidR="00DD191E" w:rsidRDefault="00DD191E" w:rsidP="00DD191E">
      <w:pPr>
        <w:spacing w:after="120" w:line="240" w:lineRule="auto"/>
      </w:pPr>
      <w:r>
        <w:t xml:space="preserve">Масааки Имаи. </w:t>
      </w:r>
      <w:hyperlink r:id="rId11" w:history="1">
        <w:r w:rsidRPr="00461E2F">
          <w:rPr>
            <w:rStyle w:val="a8"/>
          </w:rPr>
          <w:t>Кайдзен: Ключ к успеху японских компаний</w:t>
        </w:r>
      </w:hyperlink>
      <w:r>
        <w:t>. –</w:t>
      </w:r>
      <w:r w:rsidR="00D94FA3">
        <w:t xml:space="preserve"> М.: Альпина Бизнес Букс, 2007.</w:t>
      </w:r>
    </w:p>
    <w:p w:rsidR="00D94FA3" w:rsidRDefault="00DD191E" w:rsidP="00DD191E">
      <w:pPr>
        <w:spacing w:after="120" w:line="240" w:lineRule="auto"/>
      </w:pPr>
      <w:r>
        <w:t>Kaopy Исикава. Японские методы управления каче</w:t>
      </w:r>
      <w:r w:rsidR="00461E2F">
        <w:t>ством. — М.</w:t>
      </w:r>
      <w:r>
        <w:t>: Экономика, 1988.</w:t>
      </w:r>
    </w:p>
    <w:p w:rsidR="00D94FA3" w:rsidRDefault="00DD191E" w:rsidP="00DD191E">
      <w:pPr>
        <w:spacing w:after="120" w:line="240" w:lineRule="auto"/>
      </w:pPr>
      <w:r>
        <w:t>Ясухиро Монден. Система менеджмента Тойоты. — М.: Институт комплексных стратегических исследований, 2007.</w:t>
      </w:r>
    </w:p>
    <w:p w:rsidR="00D94FA3" w:rsidRDefault="00D94FA3" w:rsidP="00DD191E">
      <w:pPr>
        <w:spacing w:after="120" w:line="240" w:lineRule="auto"/>
      </w:pPr>
      <w:r>
        <w:t>Шо</w:t>
      </w:r>
      <w:r w:rsidR="00DD191E">
        <w:t>нбергер</w:t>
      </w:r>
      <w:r w:rsidR="00DD191E" w:rsidRPr="00D94FA3">
        <w:t xml:space="preserve"> </w:t>
      </w:r>
      <w:r w:rsidR="00DD191E">
        <w:t>Ричард</w:t>
      </w:r>
      <w:r w:rsidR="00DD191E" w:rsidRPr="00D94FA3">
        <w:t xml:space="preserve"> </w:t>
      </w:r>
      <w:r w:rsidR="00DD191E">
        <w:t>Дж</w:t>
      </w:r>
      <w:r w:rsidR="00DD191E" w:rsidRPr="00D94FA3">
        <w:t xml:space="preserve">. </w:t>
      </w:r>
      <w:r w:rsidR="00DD191E">
        <w:t>Японские</w:t>
      </w:r>
      <w:r w:rsidR="00DD191E" w:rsidRPr="00D94FA3">
        <w:t xml:space="preserve"> </w:t>
      </w:r>
      <w:r w:rsidR="00DD191E">
        <w:t>методы</w:t>
      </w:r>
      <w:r w:rsidR="00DD191E" w:rsidRPr="00D94FA3">
        <w:t xml:space="preserve"> </w:t>
      </w:r>
      <w:r w:rsidR="00DD191E">
        <w:t>управления</w:t>
      </w:r>
      <w:r w:rsidR="00DD191E" w:rsidRPr="00D94FA3">
        <w:t xml:space="preserve"> </w:t>
      </w:r>
      <w:r w:rsidR="00DD191E">
        <w:t>производством</w:t>
      </w:r>
      <w:r w:rsidR="00DD191E" w:rsidRPr="00D94FA3">
        <w:t xml:space="preserve">: </w:t>
      </w:r>
      <w:r w:rsidR="00DD191E">
        <w:t>Девять</w:t>
      </w:r>
      <w:r w:rsidR="00DD191E" w:rsidRPr="00D94FA3">
        <w:t xml:space="preserve"> </w:t>
      </w:r>
      <w:r w:rsidR="00DD191E">
        <w:t>простых</w:t>
      </w:r>
      <w:r w:rsidR="00DD191E" w:rsidRPr="00D94FA3">
        <w:t xml:space="preserve"> </w:t>
      </w:r>
      <w:r w:rsidR="00DD191E">
        <w:t>уроков</w:t>
      </w:r>
      <w:r w:rsidR="00DD191E" w:rsidRPr="00D94FA3">
        <w:t xml:space="preserve">. — </w:t>
      </w:r>
      <w:r w:rsidR="00DD191E">
        <w:t>М</w:t>
      </w:r>
      <w:r w:rsidR="00DD191E" w:rsidRPr="00D94FA3">
        <w:t xml:space="preserve">.: </w:t>
      </w:r>
      <w:r w:rsidR="00DD191E">
        <w:t>Экономика</w:t>
      </w:r>
      <w:r w:rsidR="00DD191E" w:rsidRPr="00D94FA3">
        <w:t>, 1988</w:t>
      </w:r>
      <w:r>
        <w:t>.</w:t>
      </w:r>
    </w:p>
    <w:p w:rsidR="00DD191E" w:rsidRDefault="00DD191E" w:rsidP="00DD191E">
      <w:pPr>
        <w:spacing w:after="120" w:line="240" w:lineRule="auto"/>
      </w:pPr>
      <w:r>
        <w:t>Сигео Сияго. Изучение производственной системы Тойоты с точки зрения организации производства. – М.: Институт комплексных стр</w:t>
      </w:r>
      <w:r w:rsidR="00D94FA3">
        <w:t>атегических исследований, 2006.</w:t>
      </w:r>
    </w:p>
    <w:p w:rsidR="00461E2F" w:rsidRDefault="00461E2F" w:rsidP="00DD191E">
      <w:pPr>
        <w:spacing w:after="120" w:line="240" w:lineRule="auto"/>
      </w:pPr>
      <w:r>
        <w:t xml:space="preserve">См. также раздел </w:t>
      </w:r>
      <w:hyperlink r:id="rId12" w:history="1">
        <w:r w:rsidRPr="00461E2F">
          <w:rPr>
            <w:rStyle w:val="a8"/>
          </w:rPr>
          <w:t>О качестве</w:t>
        </w:r>
      </w:hyperlink>
      <w:r>
        <w:t xml:space="preserve"> настоящего блога.</w:t>
      </w:r>
    </w:p>
    <w:p w:rsidR="00ED7204" w:rsidRPr="00D94FA3" w:rsidRDefault="00DD191E" w:rsidP="00D94FA3">
      <w:pPr>
        <w:spacing w:after="120" w:line="240" w:lineRule="auto"/>
        <w:ind w:left="708"/>
        <w:rPr>
          <w:i/>
        </w:rPr>
      </w:pPr>
      <w:r w:rsidRPr="00D94FA3">
        <w:rPr>
          <w:i/>
        </w:rPr>
        <w:t>Не наделяйте учителя ответственностью за обучение.</w:t>
      </w:r>
    </w:p>
    <w:sectPr w:rsidR="00ED7204" w:rsidRPr="00D94FA3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A3" w:rsidRDefault="00D94FA3" w:rsidP="00B35F06">
      <w:pPr>
        <w:spacing w:after="0" w:line="240" w:lineRule="auto"/>
      </w:pPr>
      <w:r>
        <w:separator/>
      </w:r>
    </w:p>
  </w:endnote>
  <w:endnote w:type="continuationSeparator" w:id="0">
    <w:p w:rsidR="00D94FA3" w:rsidRDefault="00D94FA3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A3" w:rsidRDefault="00D94FA3" w:rsidP="00B35F06">
      <w:pPr>
        <w:spacing w:after="0" w:line="240" w:lineRule="auto"/>
      </w:pPr>
      <w:r>
        <w:separator/>
      </w:r>
    </w:p>
  </w:footnote>
  <w:footnote w:type="continuationSeparator" w:id="0">
    <w:p w:rsidR="00D94FA3" w:rsidRDefault="00D94FA3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7A7F"/>
    <w:rsid w:val="00040D07"/>
    <w:rsid w:val="00052FA8"/>
    <w:rsid w:val="000757DC"/>
    <w:rsid w:val="0008060C"/>
    <w:rsid w:val="000B7A50"/>
    <w:rsid w:val="000C1BF6"/>
    <w:rsid w:val="000D328C"/>
    <w:rsid w:val="000E278C"/>
    <w:rsid w:val="000F17DC"/>
    <w:rsid w:val="0010376B"/>
    <w:rsid w:val="001154AE"/>
    <w:rsid w:val="00123AD4"/>
    <w:rsid w:val="0014167D"/>
    <w:rsid w:val="00144705"/>
    <w:rsid w:val="00187B31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4403E"/>
    <w:rsid w:val="00250A85"/>
    <w:rsid w:val="00266463"/>
    <w:rsid w:val="00273299"/>
    <w:rsid w:val="0028374A"/>
    <w:rsid w:val="00293CA4"/>
    <w:rsid w:val="002D2893"/>
    <w:rsid w:val="002F153E"/>
    <w:rsid w:val="002F48E7"/>
    <w:rsid w:val="00305DCC"/>
    <w:rsid w:val="003076F6"/>
    <w:rsid w:val="003173A1"/>
    <w:rsid w:val="0032788C"/>
    <w:rsid w:val="00333C0C"/>
    <w:rsid w:val="003461ED"/>
    <w:rsid w:val="00351A97"/>
    <w:rsid w:val="0035502F"/>
    <w:rsid w:val="0035608C"/>
    <w:rsid w:val="0036306A"/>
    <w:rsid w:val="00380E17"/>
    <w:rsid w:val="00395971"/>
    <w:rsid w:val="003E04AC"/>
    <w:rsid w:val="003E17A8"/>
    <w:rsid w:val="003E18E9"/>
    <w:rsid w:val="004008E3"/>
    <w:rsid w:val="004066C7"/>
    <w:rsid w:val="00415F2D"/>
    <w:rsid w:val="0042759F"/>
    <w:rsid w:val="0043309C"/>
    <w:rsid w:val="00436780"/>
    <w:rsid w:val="0045037A"/>
    <w:rsid w:val="00461E2F"/>
    <w:rsid w:val="004A10EC"/>
    <w:rsid w:val="004A3965"/>
    <w:rsid w:val="004C445D"/>
    <w:rsid w:val="004D1428"/>
    <w:rsid w:val="004D39BE"/>
    <w:rsid w:val="004D7FDA"/>
    <w:rsid w:val="00525B73"/>
    <w:rsid w:val="005306BB"/>
    <w:rsid w:val="005367CE"/>
    <w:rsid w:val="00543875"/>
    <w:rsid w:val="0055105E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B3B56"/>
    <w:rsid w:val="005D0113"/>
    <w:rsid w:val="005D1363"/>
    <w:rsid w:val="005D5A78"/>
    <w:rsid w:val="005D6C87"/>
    <w:rsid w:val="005D6DAC"/>
    <w:rsid w:val="005E00A0"/>
    <w:rsid w:val="005E4B74"/>
    <w:rsid w:val="005F012E"/>
    <w:rsid w:val="00636E32"/>
    <w:rsid w:val="00645BE9"/>
    <w:rsid w:val="00666334"/>
    <w:rsid w:val="00671A29"/>
    <w:rsid w:val="006952EE"/>
    <w:rsid w:val="006B3EF0"/>
    <w:rsid w:val="006C388D"/>
    <w:rsid w:val="006D2E80"/>
    <w:rsid w:val="006E64DB"/>
    <w:rsid w:val="006F2BA1"/>
    <w:rsid w:val="006F2D13"/>
    <w:rsid w:val="006F3F82"/>
    <w:rsid w:val="007000CC"/>
    <w:rsid w:val="007002AB"/>
    <w:rsid w:val="0071379D"/>
    <w:rsid w:val="00722B7D"/>
    <w:rsid w:val="00737816"/>
    <w:rsid w:val="00737F79"/>
    <w:rsid w:val="00767750"/>
    <w:rsid w:val="00770837"/>
    <w:rsid w:val="00774AB8"/>
    <w:rsid w:val="007818A3"/>
    <w:rsid w:val="00784724"/>
    <w:rsid w:val="00792147"/>
    <w:rsid w:val="0079725C"/>
    <w:rsid w:val="007A5AA1"/>
    <w:rsid w:val="007A5B82"/>
    <w:rsid w:val="007B4C0B"/>
    <w:rsid w:val="007B7377"/>
    <w:rsid w:val="007C47C2"/>
    <w:rsid w:val="007C4BF3"/>
    <w:rsid w:val="007D2F10"/>
    <w:rsid w:val="007D49F0"/>
    <w:rsid w:val="007F2650"/>
    <w:rsid w:val="007F5C0E"/>
    <w:rsid w:val="0080022D"/>
    <w:rsid w:val="00853738"/>
    <w:rsid w:val="008551D2"/>
    <w:rsid w:val="00856561"/>
    <w:rsid w:val="008623BF"/>
    <w:rsid w:val="00862678"/>
    <w:rsid w:val="008815D4"/>
    <w:rsid w:val="008B503E"/>
    <w:rsid w:val="008C407B"/>
    <w:rsid w:val="008C78AE"/>
    <w:rsid w:val="008D0C59"/>
    <w:rsid w:val="008E03E9"/>
    <w:rsid w:val="008E3FCF"/>
    <w:rsid w:val="008F5269"/>
    <w:rsid w:val="00904A1D"/>
    <w:rsid w:val="00921A07"/>
    <w:rsid w:val="009267E0"/>
    <w:rsid w:val="00934133"/>
    <w:rsid w:val="00935A0F"/>
    <w:rsid w:val="0095135D"/>
    <w:rsid w:val="00955263"/>
    <w:rsid w:val="00965FFC"/>
    <w:rsid w:val="00975EDB"/>
    <w:rsid w:val="00987140"/>
    <w:rsid w:val="009A1711"/>
    <w:rsid w:val="009D77BD"/>
    <w:rsid w:val="009F26F4"/>
    <w:rsid w:val="009F55DB"/>
    <w:rsid w:val="009F77DA"/>
    <w:rsid w:val="00A024C6"/>
    <w:rsid w:val="00A344BD"/>
    <w:rsid w:val="00A60BB3"/>
    <w:rsid w:val="00A650F8"/>
    <w:rsid w:val="00A91F5E"/>
    <w:rsid w:val="00AA440F"/>
    <w:rsid w:val="00AD6664"/>
    <w:rsid w:val="00AE0AF7"/>
    <w:rsid w:val="00AE2A58"/>
    <w:rsid w:val="00AE52D0"/>
    <w:rsid w:val="00B15C2D"/>
    <w:rsid w:val="00B328EE"/>
    <w:rsid w:val="00B35F06"/>
    <w:rsid w:val="00B41929"/>
    <w:rsid w:val="00B66106"/>
    <w:rsid w:val="00B84888"/>
    <w:rsid w:val="00B96DB2"/>
    <w:rsid w:val="00BA611D"/>
    <w:rsid w:val="00BE48BD"/>
    <w:rsid w:val="00BE72CF"/>
    <w:rsid w:val="00BF45E9"/>
    <w:rsid w:val="00C1132E"/>
    <w:rsid w:val="00C157DA"/>
    <w:rsid w:val="00C45D73"/>
    <w:rsid w:val="00C566BC"/>
    <w:rsid w:val="00C6663F"/>
    <w:rsid w:val="00C94381"/>
    <w:rsid w:val="00CA3C9A"/>
    <w:rsid w:val="00CC481D"/>
    <w:rsid w:val="00D01B03"/>
    <w:rsid w:val="00D1452B"/>
    <w:rsid w:val="00D371FE"/>
    <w:rsid w:val="00D5341D"/>
    <w:rsid w:val="00D53E3A"/>
    <w:rsid w:val="00D62172"/>
    <w:rsid w:val="00D675A8"/>
    <w:rsid w:val="00D936A1"/>
    <w:rsid w:val="00D93820"/>
    <w:rsid w:val="00D94FA3"/>
    <w:rsid w:val="00DA11F6"/>
    <w:rsid w:val="00DC4C53"/>
    <w:rsid w:val="00DD0F20"/>
    <w:rsid w:val="00DD191E"/>
    <w:rsid w:val="00DF1AA9"/>
    <w:rsid w:val="00DF3FB5"/>
    <w:rsid w:val="00E011B2"/>
    <w:rsid w:val="00E26BFF"/>
    <w:rsid w:val="00E26E87"/>
    <w:rsid w:val="00E34880"/>
    <w:rsid w:val="00E74818"/>
    <w:rsid w:val="00E80C69"/>
    <w:rsid w:val="00EC1E3E"/>
    <w:rsid w:val="00ED160A"/>
    <w:rsid w:val="00ED7204"/>
    <w:rsid w:val="00F148D5"/>
    <w:rsid w:val="00F25E0D"/>
    <w:rsid w:val="00F37D6A"/>
    <w:rsid w:val="00F42693"/>
    <w:rsid w:val="00F51072"/>
    <w:rsid w:val="00F708C5"/>
    <w:rsid w:val="00F75724"/>
    <w:rsid w:val="00F81410"/>
    <w:rsid w:val="00FA0446"/>
    <w:rsid w:val="00FA0806"/>
    <w:rsid w:val="00FB5B41"/>
    <w:rsid w:val="00FB602D"/>
    <w:rsid w:val="00FB620D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category/biblio/09qual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6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books/184053/?p=1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4184099/?partner=baguz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7DC9-5FC0-4A75-89ED-E7405C8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6-09-10T15:44:00Z</cp:lastPrinted>
  <dcterms:created xsi:type="dcterms:W3CDTF">2017-12-17T10:59:00Z</dcterms:created>
  <dcterms:modified xsi:type="dcterms:W3CDTF">2017-12-17T13:29:00Z</dcterms:modified>
</cp:coreProperties>
</file>